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D26D6" w14:textId="77777777" w:rsidR="004C653A" w:rsidRPr="005A19AF" w:rsidRDefault="004C653A" w:rsidP="004C65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07"/>
      <w:bookmarkStart w:id="1" w:name="_GoBack"/>
      <w:bookmarkEnd w:id="0"/>
      <w:bookmarkEnd w:id="1"/>
      <w:r w:rsidRPr="005A19AF">
        <w:rPr>
          <w:rFonts w:ascii="Times New Roman" w:hAnsi="Times New Roman" w:cs="Times New Roman"/>
          <w:b/>
          <w:sz w:val="28"/>
          <w:szCs w:val="28"/>
        </w:rPr>
        <w:t>ИНИЦИАТИВНЫЙ ПРОЕКТ</w:t>
      </w:r>
    </w:p>
    <w:p w14:paraId="08C7A4C1" w14:textId="77777777" w:rsidR="004C653A" w:rsidRPr="004C653A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4678"/>
        <w:gridCol w:w="500"/>
        <w:gridCol w:w="141"/>
        <w:gridCol w:w="1276"/>
        <w:gridCol w:w="1276"/>
        <w:gridCol w:w="567"/>
        <w:gridCol w:w="850"/>
      </w:tblGrid>
      <w:tr w:rsidR="004C653A" w:rsidRPr="004C653A" w14:paraId="6986C3A1" w14:textId="77777777" w:rsidTr="004119ED">
        <w:trPr>
          <w:trHeight w:val="28"/>
          <w:tblHeader/>
        </w:trPr>
        <w:tc>
          <w:tcPr>
            <w:tcW w:w="710" w:type="dxa"/>
            <w:vAlign w:val="center"/>
          </w:tcPr>
          <w:p w14:paraId="6E083EC0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Align w:val="center"/>
          </w:tcPr>
          <w:p w14:paraId="4D5C4642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екта</w:t>
            </w:r>
          </w:p>
        </w:tc>
        <w:tc>
          <w:tcPr>
            <w:tcW w:w="4610" w:type="dxa"/>
            <w:gridSpan w:val="6"/>
            <w:vAlign w:val="center"/>
          </w:tcPr>
          <w:p w14:paraId="68002B37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4C653A" w:rsidRPr="004C653A" w14:paraId="5B8DEA3D" w14:textId="77777777" w:rsidTr="004119ED">
        <w:trPr>
          <w:trHeight w:val="28"/>
        </w:trPr>
        <w:tc>
          <w:tcPr>
            <w:tcW w:w="710" w:type="dxa"/>
            <w:vAlign w:val="center"/>
          </w:tcPr>
          <w:p w14:paraId="720BF1D8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14:paraId="4F49DD0F" w14:textId="77777777"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4610" w:type="dxa"/>
            <w:gridSpan w:val="6"/>
            <w:vAlign w:val="center"/>
          </w:tcPr>
          <w:p w14:paraId="5FB27060" w14:textId="77777777" w:rsidR="004C653A" w:rsidRPr="004C653A" w:rsidRDefault="0020682B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дуга здоровья» </w:t>
            </w:r>
          </w:p>
        </w:tc>
      </w:tr>
      <w:tr w:rsidR="004C653A" w:rsidRPr="004C653A" w14:paraId="39146E00" w14:textId="77777777" w:rsidTr="004119ED">
        <w:trPr>
          <w:trHeight w:val="313"/>
        </w:trPr>
        <w:tc>
          <w:tcPr>
            <w:tcW w:w="710" w:type="dxa"/>
            <w:vAlign w:val="center"/>
          </w:tcPr>
          <w:p w14:paraId="6E601E6B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14:paraId="787BDD2A" w14:textId="77777777"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приоритетного направления инициативного проекта</w:t>
            </w:r>
          </w:p>
        </w:tc>
        <w:tc>
          <w:tcPr>
            <w:tcW w:w="4610" w:type="dxa"/>
            <w:gridSpan w:val="6"/>
            <w:vAlign w:val="center"/>
          </w:tcPr>
          <w:p w14:paraId="42E07C7C" w14:textId="2787111D" w:rsidR="004C653A" w:rsidRPr="004C653A" w:rsidRDefault="004119ED" w:rsidP="00E22A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ED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и (или) обустройство детских и спортивных площадок, в том числе научных детских площадок, предусмотренных планом проведения в Российской Федерации Десятилетия науки и технологий, утвержденным распоряжением Правительства Российской Федерации от 25 июля 2022 года № 2036-р.</w:t>
            </w:r>
          </w:p>
        </w:tc>
      </w:tr>
      <w:tr w:rsidR="004C653A" w:rsidRPr="004C653A" w14:paraId="194D438F" w14:textId="77777777" w:rsidTr="004119ED">
        <w:trPr>
          <w:trHeight w:val="976"/>
        </w:trPr>
        <w:tc>
          <w:tcPr>
            <w:tcW w:w="710" w:type="dxa"/>
            <w:vAlign w:val="center"/>
          </w:tcPr>
          <w:p w14:paraId="5FCCBE61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14:paraId="4CB07AE9" w14:textId="77777777" w:rsidR="004C653A" w:rsidRPr="004C653A" w:rsidRDefault="004C653A" w:rsidP="006A5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53A">
              <w:rPr>
                <w:rFonts w:ascii="Times New Roman" w:eastAsiaTheme="minorHAnsi" w:hAnsi="Times New Roman"/>
                <w:sz w:val="24"/>
                <w:szCs w:val="24"/>
              </w:rPr>
              <w:t xml:space="preserve">Название и реквизиты документа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стратегического или территориального планирования, в котором имеется информация о необходимости решения 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описанной в </w:t>
            </w:r>
            <w:r w:rsidR="006A5D11" w:rsidRPr="00E50921">
              <w:rPr>
                <w:rFonts w:ascii="Times New Roman" w:hAnsi="Times New Roman"/>
                <w:sz w:val="24"/>
                <w:szCs w:val="24"/>
              </w:rPr>
              <w:t>инициативном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 проекте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проблемы </w:t>
            </w:r>
          </w:p>
        </w:tc>
        <w:tc>
          <w:tcPr>
            <w:tcW w:w="4610" w:type="dxa"/>
            <w:gridSpan w:val="6"/>
            <w:vAlign w:val="center"/>
          </w:tcPr>
          <w:p w14:paraId="29681729" w14:textId="77777777" w:rsidR="004C653A" w:rsidRPr="004C653A" w:rsidRDefault="008070B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социально – экономического развития муниципального образования 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>город Усолье-Сибирское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до 203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ая </w:t>
            </w:r>
            <w:r w:rsidR="00070887" w:rsidRPr="0007088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70887" w:rsidRPr="00070887">
              <w:rPr>
                <w:rFonts w:ascii="Times New Roman" w:hAnsi="Times New Roman" w:cs="Times New Roman"/>
                <w:sz w:val="24"/>
                <w:szCs w:val="24"/>
              </w:rPr>
              <w:t xml:space="preserve"> Думы города Усолье-Сибирское от 26.01.2023 №8/8</w:t>
            </w:r>
          </w:p>
        </w:tc>
      </w:tr>
      <w:tr w:rsidR="004C653A" w:rsidRPr="009F5435" w14:paraId="731C2FF5" w14:textId="77777777" w:rsidTr="004119ED">
        <w:trPr>
          <w:trHeight w:val="507"/>
        </w:trPr>
        <w:tc>
          <w:tcPr>
            <w:tcW w:w="710" w:type="dxa"/>
            <w:vAlign w:val="center"/>
          </w:tcPr>
          <w:p w14:paraId="44257940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14:paraId="6CA95DD8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нициаторах инициативного проекта (необходимо заполнить одну из строк 4.1 - </w:t>
            </w:r>
            <w:hyperlink w:anchor="P233">
              <w:r w:rsidRPr="009F5435">
                <w:rPr>
                  <w:rFonts w:ascii="Times New Roman" w:hAnsi="Times New Roman" w:cs="Times New Roman"/>
                  <w:sz w:val="24"/>
                  <w:szCs w:val="24"/>
                </w:rPr>
                <w:t>4.4</w:t>
              </w:r>
            </w:hyperlink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610" w:type="dxa"/>
            <w:gridSpan w:val="6"/>
            <w:vAlign w:val="center"/>
          </w:tcPr>
          <w:p w14:paraId="38822041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14:paraId="54B2F31F" w14:textId="77777777" w:rsidTr="004119ED">
        <w:tc>
          <w:tcPr>
            <w:tcW w:w="710" w:type="dxa"/>
            <w:vAlign w:val="center"/>
          </w:tcPr>
          <w:p w14:paraId="1B68BBBF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24"/>
            <w:bookmarkEnd w:id="2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8" w:type="dxa"/>
            <w:vAlign w:val="center"/>
          </w:tcPr>
          <w:p w14:paraId="1BF75E0A" w14:textId="77777777" w:rsidR="004C653A" w:rsidRPr="009F5435" w:rsidRDefault="00E22AFE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 Иркутской области (далее - муниципальное образование), с указанием количества человек</w:t>
            </w:r>
            <w:r w:rsidR="004C653A" w:rsidRPr="009F543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610" w:type="dxa"/>
            <w:gridSpan w:val="6"/>
            <w:vAlign w:val="center"/>
          </w:tcPr>
          <w:p w14:paraId="7BDF5C54" w14:textId="77777777" w:rsidR="0020682B" w:rsidRPr="00FC1C19" w:rsidRDefault="00E22AFE" w:rsidP="0020682B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20682B" w:rsidRPr="00FC1C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ябчикова Марина Александровна</w:t>
            </w:r>
          </w:p>
          <w:p w14:paraId="42E5F348" w14:textId="77777777" w:rsidR="0020682B" w:rsidRPr="00FC1C19" w:rsidRDefault="00E22AFE" w:rsidP="0020682B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20682B" w:rsidRPr="00FC1C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кова Вера Викторовна</w:t>
            </w:r>
          </w:p>
          <w:p w14:paraId="0AB2F93C" w14:textId="77777777" w:rsidR="0020682B" w:rsidRPr="00FC1C19" w:rsidRDefault="00E22AFE" w:rsidP="0020682B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="0020682B" w:rsidRPr="00FC1C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цкая Наталья Игоревна</w:t>
            </w:r>
          </w:p>
          <w:p w14:paraId="0F1031BD" w14:textId="77777777" w:rsidR="0020682B" w:rsidRPr="00FC1C19" w:rsidRDefault="00E22AFE" w:rsidP="0020682B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="0020682B" w:rsidRPr="00FC1C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пова Алёна Александровна</w:t>
            </w:r>
          </w:p>
          <w:p w14:paraId="7B50E950" w14:textId="77777777" w:rsidR="0020682B" w:rsidRPr="00FC1C19" w:rsidRDefault="00E22AFE" w:rsidP="0020682B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  <w:r w:rsidR="0020682B" w:rsidRPr="00FC1C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йкалова Екатерина Николаевна</w:t>
            </w:r>
          </w:p>
          <w:p w14:paraId="6A13911B" w14:textId="77777777" w:rsidR="0020682B" w:rsidRPr="00FC1C19" w:rsidRDefault="00E22AFE" w:rsidP="0020682B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  <w:r w:rsidR="0020682B" w:rsidRPr="00FC1C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ннова Дарья Викторовна</w:t>
            </w:r>
          </w:p>
          <w:p w14:paraId="0BB29A25" w14:textId="77777777" w:rsidR="0020682B" w:rsidRPr="00FC1C19" w:rsidRDefault="00E22AFE" w:rsidP="0020682B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  <w:r w:rsidR="0020682B" w:rsidRPr="00FC1C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рапова Виктория Викторовна</w:t>
            </w:r>
          </w:p>
          <w:p w14:paraId="5DD02F0B" w14:textId="77777777" w:rsidR="0020682B" w:rsidRPr="00FC1C19" w:rsidRDefault="00E22AFE" w:rsidP="0020682B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  <w:r w:rsidR="0020682B" w:rsidRPr="00FC1C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йдараене Елена Георгиевна</w:t>
            </w:r>
          </w:p>
          <w:p w14:paraId="16A99C47" w14:textId="77777777" w:rsidR="0020682B" w:rsidRDefault="00E22AFE" w:rsidP="0020682B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  <w:r w:rsidR="0020682B" w:rsidRPr="00FC1C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ндарева Любовь Михайловна</w:t>
            </w:r>
          </w:p>
          <w:p w14:paraId="03DD1D1F" w14:textId="77777777" w:rsidR="004C653A" w:rsidRPr="009F5435" w:rsidRDefault="00E22AFE" w:rsidP="0020682B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  <w:r w:rsidR="0020682B" w:rsidRPr="00FC1C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лаева Анна Анатольевна </w:t>
            </w:r>
          </w:p>
        </w:tc>
      </w:tr>
      <w:tr w:rsidR="004C653A" w:rsidRPr="009F5435" w14:paraId="0F17B28E" w14:textId="77777777" w:rsidTr="004119ED">
        <w:tc>
          <w:tcPr>
            <w:tcW w:w="710" w:type="dxa"/>
            <w:vAlign w:val="center"/>
          </w:tcPr>
          <w:p w14:paraId="7025C353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78" w:type="dxa"/>
            <w:vAlign w:val="center"/>
          </w:tcPr>
          <w:p w14:paraId="73C349E6" w14:textId="77777777" w:rsidR="004C653A" w:rsidRPr="009F5435" w:rsidRDefault="000620FD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ган территориального общественного самоуправления, с указанием его наименования</w:t>
            </w:r>
          </w:p>
        </w:tc>
        <w:tc>
          <w:tcPr>
            <w:tcW w:w="4610" w:type="dxa"/>
            <w:gridSpan w:val="6"/>
            <w:vAlign w:val="center"/>
          </w:tcPr>
          <w:p w14:paraId="25F6FB69" w14:textId="77777777" w:rsidR="004C653A" w:rsidRPr="009F5435" w:rsidRDefault="0020682B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53A" w:rsidRPr="009F5435" w14:paraId="61EE8FA8" w14:textId="77777777" w:rsidTr="004119ED">
        <w:tc>
          <w:tcPr>
            <w:tcW w:w="710" w:type="dxa"/>
            <w:vAlign w:val="center"/>
          </w:tcPr>
          <w:p w14:paraId="1B29A909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78" w:type="dxa"/>
            <w:vAlign w:val="center"/>
          </w:tcPr>
          <w:p w14:paraId="284681A2" w14:textId="77777777" w:rsidR="004C653A" w:rsidRPr="009F5435" w:rsidRDefault="000620FD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тароста соответствующего сельского населенного пункта, с указанием наименования, даты и номера нормативного правового акта представительного органа муниципального образования о назначении старосты</w:t>
            </w:r>
          </w:p>
        </w:tc>
        <w:tc>
          <w:tcPr>
            <w:tcW w:w="4610" w:type="dxa"/>
            <w:gridSpan w:val="6"/>
            <w:vAlign w:val="center"/>
          </w:tcPr>
          <w:p w14:paraId="33E7E2A4" w14:textId="77777777" w:rsidR="004C653A" w:rsidRPr="009F5435" w:rsidRDefault="0020682B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53A" w:rsidRPr="009F5435" w14:paraId="108974A5" w14:textId="77777777" w:rsidTr="004119ED">
        <w:tc>
          <w:tcPr>
            <w:tcW w:w="710" w:type="dxa"/>
            <w:vAlign w:val="center"/>
          </w:tcPr>
          <w:p w14:paraId="180A1752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33"/>
            <w:bookmarkEnd w:id="3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78" w:type="dxa"/>
            <w:vAlign w:val="center"/>
          </w:tcPr>
          <w:p w14:paraId="562D5EDC" w14:textId="77777777" w:rsidR="004C653A" w:rsidRPr="009F5435" w:rsidRDefault="000620FD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ные лица, осуществляющие деятельность на территории муниципального образования, с указанием инициатора проекта, наименования, даты и номера 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го правового акта представительного органа муниципального образования, которым предоставлено право иным лицам выступить инициаторами проекта</w:t>
            </w:r>
          </w:p>
        </w:tc>
        <w:tc>
          <w:tcPr>
            <w:tcW w:w="4610" w:type="dxa"/>
            <w:gridSpan w:val="6"/>
            <w:vAlign w:val="center"/>
          </w:tcPr>
          <w:p w14:paraId="259CEEFF" w14:textId="77777777" w:rsidR="004C653A" w:rsidRPr="009F5435" w:rsidRDefault="0020682B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C653A" w:rsidRPr="009F5435" w14:paraId="3E0BA345" w14:textId="77777777" w:rsidTr="004119ED">
        <w:tc>
          <w:tcPr>
            <w:tcW w:w="710" w:type="dxa"/>
            <w:vAlign w:val="center"/>
          </w:tcPr>
          <w:p w14:paraId="044CA6C7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vAlign w:val="center"/>
          </w:tcPr>
          <w:p w14:paraId="0BA6C2B0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4610" w:type="dxa"/>
            <w:gridSpan w:val="6"/>
            <w:vAlign w:val="center"/>
          </w:tcPr>
          <w:p w14:paraId="17879BBA" w14:textId="77777777" w:rsidR="0020682B" w:rsidRPr="00FC1C19" w:rsidRDefault="0020682B" w:rsidP="002068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FC1C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егодняшний день актуальной проблемой в России является сохранение и укрепление здоровья детей и приоритетным направлением деятельности государства и общества является создание условий для развития подрастающего поколения.  В данный момент спортивная площадка МБОУ «СОШ№13» не отвечает необходимым стандартам, которые бы решили проблемы поскольку лишь здоровые дети в состоянии должным образом усваивать полученные знания и в будущем способны заниматься производительно-полезным трудом. Решением данной проблемы станет создание на базе МБОУ «СОШ№13» многофункциональной спортивной площадки, как современного пространства, направленного на комплексное улучшение качества жизни населения разных возрастных групп, на здоровый образ жизни и приобщения к культуре спорта и высоких достижений. Цель – создание условий для развития физического и духовного здоровья населения разных возрастных групп путем строительства на территории МБОУ «СОШ №13» многофункциональной спортивной площадки.</w:t>
            </w:r>
          </w:p>
          <w:p w14:paraId="486DF47A" w14:textId="77777777" w:rsidR="0020682B" w:rsidRPr="00FC1C19" w:rsidRDefault="0020682B" w:rsidP="002068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C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Проект создает возможность через взаимодействие населения разных возрастных групп, с одной стороны, повысить жизненную и физическую активность людей старшего возраста, а с другой – повлиять на жизненную позицию и интересы подрастающего поколения, предлагая им разные виды деятельности.</w:t>
            </w:r>
          </w:p>
          <w:p w14:paraId="3D48D838" w14:textId="77777777" w:rsidR="0020682B" w:rsidRPr="00FC1C19" w:rsidRDefault="0020682B" w:rsidP="002068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C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«Радуга здоровья» является актуальным не только для учащихся МБОУ «СОШ№13», но и для города в целом, так как будет решать многосторонние проблемы:</w:t>
            </w:r>
          </w:p>
          <w:p w14:paraId="2E9BA566" w14:textId="77777777" w:rsidR="0020682B" w:rsidRPr="00FC1C19" w:rsidRDefault="0020682B" w:rsidP="002068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C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Максимально удовлетворит потребности учащихся проживающих на территории </w:t>
            </w:r>
            <w:r w:rsidRPr="00FC1C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селенного пункта, их родителей и жителей микрорайона в занятиях спортом и активном семейном отдыхе на открытом воздухе</w:t>
            </w:r>
          </w:p>
          <w:p w14:paraId="242517B8" w14:textId="77777777" w:rsidR="004C653A" w:rsidRPr="009F5435" w:rsidRDefault="0020682B" w:rsidP="00CC0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Жители микрорайона получат бесплатный доступ к оснащенной по последним требованиям спортивной площадк</w:t>
            </w:r>
            <w:r w:rsidR="00CC0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</w:tr>
      <w:tr w:rsidR="004C653A" w:rsidRPr="009F5435" w14:paraId="2550E03D" w14:textId="77777777" w:rsidTr="004119ED">
        <w:tc>
          <w:tcPr>
            <w:tcW w:w="710" w:type="dxa"/>
            <w:vAlign w:val="center"/>
          </w:tcPr>
          <w:p w14:paraId="5F835519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78" w:type="dxa"/>
            <w:vAlign w:val="center"/>
          </w:tcPr>
          <w:p w14:paraId="4C64816A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610" w:type="dxa"/>
            <w:gridSpan w:val="6"/>
            <w:vAlign w:val="center"/>
          </w:tcPr>
          <w:p w14:paraId="46C59779" w14:textId="77777777" w:rsidR="004C653A" w:rsidRPr="009F5435" w:rsidRDefault="0020682B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Pr="00FC1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жидаемый результат от реализации проекта «Радуга здоровья», это повышение качества жизни и здоровья учащихся МБОУ «СОШ№13», жителей микрорайона через занятия спортом. В результате реализации проекта будет создано комфортное современное пространство для занятий физической культурой и спортом для разных групп населения и площадка для проведения школьных дворовых, городских спортивных мероприятий.</w:t>
            </w:r>
          </w:p>
        </w:tc>
      </w:tr>
      <w:tr w:rsidR="0020682B" w:rsidRPr="009F5435" w14:paraId="3B733580" w14:textId="77777777" w:rsidTr="004119ED">
        <w:tc>
          <w:tcPr>
            <w:tcW w:w="710" w:type="dxa"/>
            <w:vAlign w:val="center"/>
          </w:tcPr>
          <w:p w14:paraId="2AB7517D" w14:textId="77777777" w:rsidR="0020682B" w:rsidRPr="009F5435" w:rsidRDefault="0020682B" w:rsidP="00206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vAlign w:val="center"/>
          </w:tcPr>
          <w:p w14:paraId="55BDED45" w14:textId="77777777" w:rsidR="0020682B" w:rsidRPr="009F5435" w:rsidRDefault="0020682B" w:rsidP="00206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4610" w:type="dxa"/>
            <w:gridSpan w:val="6"/>
            <w:vAlign w:val="center"/>
          </w:tcPr>
          <w:p w14:paraId="72444721" w14:textId="5039D2F9" w:rsidR="0020682B" w:rsidRPr="00FC1C19" w:rsidRDefault="0020682B" w:rsidP="00206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C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Проведение подготовительных работ земельного участка</w:t>
            </w:r>
            <w:r w:rsidRPr="00FC1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1C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многофункционального </w:t>
            </w:r>
            <w:proofErr w:type="spellStart"/>
            <w:r w:rsidRPr="00FC1C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out</w:t>
            </w:r>
            <w:proofErr w:type="spellEnd"/>
            <w:r w:rsidRPr="00FC1C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19ED" w:rsidRPr="00FC1C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рудования (выравнивание земельного</w:t>
            </w:r>
            <w:r w:rsidRPr="00FC1C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нования, выкорчевывание деревьев; пней, отсыпка, </w:t>
            </w:r>
            <w:r w:rsidR="004119ED" w:rsidRPr="00FC1C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рамбовывание, укладка</w:t>
            </w:r>
            <w:r w:rsidRPr="00FC1C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зинопола)  </w:t>
            </w:r>
          </w:p>
          <w:p w14:paraId="4069BFBD" w14:textId="77777777" w:rsidR="0020682B" w:rsidRPr="00FC1C19" w:rsidRDefault="0020682B" w:rsidP="00206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C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C1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1C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обретение и установка </w:t>
            </w:r>
            <w:proofErr w:type="spellStart"/>
            <w:r w:rsidRPr="00FC1C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out</w:t>
            </w:r>
            <w:proofErr w:type="spellEnd"/>
            <w:r w:rsidRPr="00FC1C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плекса для общественных пространств</w:t>
            </w:r>
          </w:p>
          <w:p w14:paraId="33ED8E27" w14:textId="77777777" w:rsidR="0020682B" w:rsidRPr="00FC1C19" w:rsidRDefault="0020682B" w:rsidP="00206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 2 млн рублей.</w:t>
            </w:r>
          </w:p>
        </w:tc>
      </w:tr>
      <w:tr w:rsidR="0020682B" w:rsidRPr="009F5435" w14:paraId="577B1A43" w14:textId="77777777" w:rsidTr="004119ED">
        <w:tc>
          <w:tcPr>
            <w:tcW w:w="710" w:type="dxa"/>
            <w:vAlign w:val="center"/>
          </w:tcPr>
          <w:p w14:paraId="4DD84657" w14:textId="77777777" w:rsidR="0020682B" w:rsidRPr="009F5435" w:rsidRDefault="0020682B" w:rsidP="00206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vAlign w:val="center"/>
          </w:tcPr>
          <w:p w14:paraId="7D0F6572" w14:textId="77777777" w:rsidR="0020682B" w:rsidRPr="009F5435" w:rsidRDefault="0020682B" w:rsidP="00206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инициативного проекта за счет инициативных платежей (в рублях)</w:t>
            </w:r>
          </w:p>
        </w:tc>
        <w:tc>
          <w:tcPr>
            <w:tcW w:w="46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D18E" w14:textId="77777777" w:rsidR="0020682B" w:rsidRPr="00FC1C19" w:rsidRDefault="0020682B" w:rsidP="002C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C2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 </w:t>
            </w:r>
            <w:r w:rsidRPr="00FC1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  <w:r w:rsidRPr="00FC1C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682B" w:rsidRPr="009F5435" w14:paraId="61FDDCFC" w14:textId="77777777" w:rsidTr="004119ED">
        <w:tc>
          <w:tcPr>
            <w:tcW w:w="710" w:type="dxa"/>
            <w:vAlign w:val="center"/>
          </w:tcPr>
          <w:p w14:paraId="28AB68D6" w14:textId="77777777" w:rsidR="0020682B" w:rsidRPr="009F5435" w:rsidRDefault="0020682B" w:rsidP="00206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vAlign w:val="center"/>
          </w:tcPr>
          <w:p w14:paraId="52E1B42E" w14:textId="77777777" w:rsidR="0020682B" w:rsidRPr="009F5435" w:rsidRDefault="0020682B" w:rsidP="00206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е сроки реализации инициативного проекта (не более 1 года)</w:t>
            </w:r>
          </w:p>
        </w:tc>
        <w:tc>
          <w:tcPr>
            <w:tcW w:w="46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2BC4" w14:textId="77777777" w:rsidR="0020682B" w:rsidRPr="00FC1C19" w:rsidRDefault="0020682B" w:rsidP="0020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C1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FC1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FC1C1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FC1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2025 г.</w:t>
            </w:r>
            <w:r w:rsidRPr="00FC1C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682B" w:rsidRPr="009F5435" w14:paraId="06D5A309" w14:textId="77777777" w:rsidTr="004119ED">
        <w:trPr>
          <w:trHeight w:val="513"/>
        </w:trPr>
        <w:tc>
          <w:tcPr>
            <w:tcW w:w="710" w:type="dxa"/>
            <w:vAlign w:val="center"/>
          </w:tcPr>
          <w:p w14:paraId="6313A721" w14:textId="77777777" w:rsidR="0020682B" w:rsidRPr="009F5435" w:rsidRDefault="0020682B" w:rsidP="00206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vAlign w:val="center"/>
          </w:tcPr>
          <w:p w14:paraId="03FF994C" w14:textId="77777777" w:rsidR="0020682B" w:rsidRPr="009F5435" w:rsidRDefault="0020682B" w:rsidP="00206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4610" w:type="dxa"/>
            <w:gridSpan w:val="6"/>
            <w:vAlign w:val="center"/>
          </w:tcPr>
          <w:p w14:paraId="7FA8B932" w14:textId="77777777" w:rsidR="0020682B" w:rsidRPr="009F5435" w:rsidRDefault="0020682B" w:rsidP="00206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0682B" w:rsidRPr="009F5435" w14:paraId="08FE8DBD" w14:textId="77777777" w:rsidTr="004119ED">
        <w:trPr>
          <w:trHeight w:val="351"/>
        </w:trPr>
        <w:tc>
          <w:tcPr>
            <w:tcW w:w="710" w:type="dxa"/>
            <w:vMerge w:val="restart"/>
            <w:vAlign w:val="center"/>
          </w:tcPr>
          <w:p w14:paraId="4CDC4B16" w14:textId="77777777" w:rsidR="0020682B" w:rsidRPr="009F5435" w:rsidRDefault="0020682B" w:rsidP="00206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678" w:type="dxa"/>
            <w:vMerge w:val="restart"/>
            <w:vAlign w:val="center"/>
          </w:tcPr>
          <w:p w14:paraId="3A397B63" w14:textId="77777777" w:rsidR="0020682B" w:rsidRPr="009F5435" w:rsidRDefault="00735BC3" w:rsidP="00206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0682B" w:rsidRPr="009F5435">
              <w:rPr>
                <w:rFonts w:ascii="Times New Roman" w:hAnsi="Times New Roman" w:cs="Times New Roman"/>
                <w:sz w:val="24"/>
                <w:szCs w:val="24"/>
              </w:rPr>
              <w:t>аименование имущественной формы участия в реализации инициативного проекта (предоставление техники, транспортных средств, оборудования и других форм)</w:t>
            </w:r>
          </w:p>
        </w:tc>
        <w:tc>
          <w:tcPr>
            <w:tcW w:w="641" w:type="dxa"/>
            <w:gridSpan w:val="2"/>
            <w:vAlign w:val="center"/>
          </w:tcPr>
          <w:p w14:paraId="4A3F4A20" w14:textId="77777777" w:rsidR="0020682B" w:rsidRPr="009F5435" w:rsidRDefault="0020682B" w:rsidP="00206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3"/>
            <w:vAlign w:val="center"/>
          </w:tcPr>
          <w:p w14:paraId="790B7A33" w14:textId="77777777" w:rsidR="0020682B" w:rsidRPr="009F5435" w:rsidRDefault="0020682B" w:rsidP="00206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мущественная форма</w:t>
            </w:r>
          </w:p>
        </w:tc>
        <w:tc>
          <w:tcPr>
            <w:tcW w:w="850" w:type="dxa"/>
            <w:vAlign w:val="center"/>
          </w:tcPr>
          <w:p w14:paraId="485BE8CB" w14:textId="77777777" w:rsidR="0020682B" w:rsidRPr="009F5435" w:rsidRDefault="0020682B" w:rsidP="00206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20682B" w:rsidRPr="009F5435" w14:paraId="6CD03C33" w14:textId="77777777" w:rsidTr="004119ED">
        <w:trPr>
          <w:trHeight w:val="292"/>
        </w:trPr>
        <w:tc>
          <w:tcPr>
            <w:tcW w:w="710" w:type="dxa"/>
            <w:vMerge/>
            <w:vAlign w:val="center"/>
          </w:tcPr>
          <w:p w14:paraId="289044E8" w14:textId="77777777" w:rsidR="0020682B" w:rsidRPr="009F5435" w:rsidRDefault="0020682B" w:rsidP="00206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14:paraId="41B0496E" w14:textId="77777777" w:rsidR="0020682B" w:rsidRPr="009F5435" w:rsidRDefault="0020682B" w:rsidP="00206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gridSpan w:val="2"/>
            <w:vAlign w:val="center"/>
          </w:tcPr>
          <w:p w14:paraId="22FDCFF0" w14:textId="77777777" w:rsidR="0020682B" w:rsidRPr="009F5435" w:rsidRDefault="0020682B" w:rsidP="00206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3"/>
            <w:vAlign w:val="center"/>
          </w:tcPr>
          <w:p w14:paraId="7E1EEEE5" w14:textId="77777777" w:rsidR="0020682B" w:rsidRPr="009F5435" w:rsidRDefault="0020682B" w:rsidP="00206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втотранспортных средств (за исключением специальной и специализированной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и)</w:t>
            </w:r>
          </w:p>
        </w:tc>
        <w:tc>
          <w:tcPr>
            <w:tcW w:w="850" w:type="dxa"/>
            <w:vAlign w:val="center"/>
          </w:tcPr>
          <w:p w14:paraId="03BFB6B0" w14:textId="77777777" w:rsidR="0020682B" w:rsidRPr="009F5435" w:rsidRDefault="0020682B" w:rsidP="00206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</w:p>
        </w:tc>
      </w:tr>
      <w:tr w:rsidR="0020682B" w:rsidRPr="009F5435" w14:paraId="3DDA945C" w14:textId="77777777" w:rsidTr="004119ED">
        <w:tc>
          <w:tcPr>
            <w:tcW w:w="710" w:type="dxa"/>
            <w:vMerge/>
            <w:vAlign w:val="center"/>
          </w:tcPr>
          <w:p w14:paraId="0BA26E8F" w14:textId="77777777" w:rsidR="0020682B" w:rsidRPr="009F5435" w:rsidRDefault="0020682B" w:rsidP="00206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14:paraId="71782B81" w14:textId="77777777" w:rsidR="0020682B" w:rsidRPr="009F5435" w:rsidRDefault="0020682B" w:rsidP="00206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gridSpan w:val="2"/>
            <w:vAlign w:val="center"/>
          </w:tcPr>
          <w:p w14:paraId="2A29DF9D" w14:textId="77777777" w:rsidR="0020682B" w:rsidRPr="009F5435" w:rsidRDefault="0020682B" w:rsidP="00206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3"/>
            <w:vAlign w:val="center"/>
          </w:tcPr>
          <w:p w14:paraId="2374454E" w14:textId="77777777" w:rsidR="0020682B" w:rsidRPr="009F5435" w:rsidRDefault="0020682B" w:rsidP="00206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редоставление специальной и специализированной техники</w:t>
            </w:r>
          </w:p>
        </w:tc>
        <w:tc>
          <w:tcPr>
            <w:tcW w:w="850" w:type="dxa"/>
            <w:vAlign w:val="center"/>
          </w:tcPr>
          <w:p w14:paraId="3E938ED0" w14:textId="77777777" w:rsidR="0020682B" w:rsidRPr="009F5435" w:rsidRDefault="0020682B" w:rsidP="00206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20682B" w:rsidRPr="009F5435" w14:paraId="735456C8" w14:textId="77777777" w:rsidTr="004119ED">
        <w:trPr>
          <w:trHeight w:val="254"/>
        </w:trPr>
        <w:tc>
          <w:tcPr>
            <w:tcW w:w="710" w:type="dxa"/>
            <w:vMerge/>
            <w:vAlign w:val="center"/>
          </w:tcPr>
          <w:p w14:paraId="057A5C40" w14:textId="77777777" w:rsidR="0020682B" w:rsidRPr="009F5435" w:rsidRDefault="0020682B" w:rsidP="00206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14:paraId="4231BA06" w14:textId="77777777" w:rsidR="0020682B" w:rsidRPr="009F5435" w:rsidRDefault="0020682B" w:rsidP="00206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gridSpan w:val="2"/>
            <w:vAlign w:val="center"/>
          </w:tcPr>
          <w:p w14:paraId="08BA498E" w14:textId="77777777" w:rsidR="0020682B" w:rsidRPr="009F5435" w:rsidRDefault="0020682B" w:rsidP="00206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3"/>
            <w:vAlign w:val="center"/>
          </w:tcPr>
          <w:p w14:paraId="6DA48A19" w14:textId="77777777" w:rsidR="0020682B" w:rsidRPr="009F5435" w:rsidRDefault="0020682B" w:rsidP="00206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редоставление оборудования и (или) инструментов, в том числе хозяйственного инвентаря</w:t>
            </w:r>
          </w:p>
        </w:tc>
        <w:tc>
          <w:tcPr>
            <w:tcW w:w="850" w:type="dxa"/>
            <w:vAlign w:val="center"/>
          </w:tcPr>
          <w:p w14:paraId="5C52E627" w14:textId="77777777" w:rsidR="0020682B" w:rsidRPr="009F5435" w:rsidRDefault="0020682B" w:rsidP="00206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20682B" w:rsidRPr="009F5435" w14:paraId="71FEC622" w14:textId="77777777" w:rsidTr="004119ED">
        <w:tc>
          <w:tcPr>
            <w:tcW w:w="710" w:type="dxa"/>
            <w:vMerge/>
            <w:vAlign w:val="center"/>
          </w:tcPr>
          <w:p w14:paraId="05923716" w14:textId="77777777" w:rsidR="0020682B" w:rsidRPr="009F5435" w:rsidRDefault="0020682B" w:rsidP="00206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14:paraId="5558075B" w14:textId="77777777" w:rsidR="0020682B" w:rsidRPr="009F5435" w:rsidRDefault="0020682B" w:rsidP="00206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gridSpan w:val="2"/>
            <w:vAlign w:val="center"/>
          </w:tcPr>
          <w:p w14:paraId="2D1F0906" w14:textId="77777777" w:rsidR="0020682B" w:rsidRPr="009F5435" w:rsidRDefault="0020682B" w:rsidP="00206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3"/>
            <w:vAlign w:val="center"/>
          </w:tcPr>
          <w:p w14:paraId="1AA9F24A" w14:textId="77777777" w:rsidR="0020682B" w:rsidRPr="009F5435" w:rsidRDefault="0020682B" w:rsidP="00206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редоставление материалов (расходных материалов)</w:t>
            </w:r>
          </w:p>
        </w:tc>
        <w:tc>
          <w:tcPr>
            <w:tcW w:w="850" w:type="dxa"/>
            <w:vAlign w:val="center"/>
          </w:tcPr>
          <w:p w14:paraId="04C0C2D3" w14:textId="0FBB684B" w:rsidR="0020682B" w:rsidRPr="009F5435" w:rsidRDefault="004119ED" w:rsidP="00206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0682B" w:rsidRPr="009F5435" w14:paraId="20073DA2" w14:textId="77777777" w:rsidTr="004119ED">
        <w:tc>
          <w:tcPr>
            <w:tcW w:w="710" w:type="dxa"/>
            <w:vMerge/>
            <w:vAlign w:val="center"/>
          </w:tcPr>
          <w:p w14:paraId="5603EA01" w14:textId="77777777" w:rsidR="0020682B" w:rsidRPr="009F5435" w:rsidRDefault="0020682B" w:rsidP="00206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14:paraId="6F3518AE" w14:textId="77777777" w:rsidR="0020682B" w:rsidRPr="009F5435" w:rsidRDefault="0020682B" w:rsidP="00206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gridSpan w:val="2"/>
            <w:vAlign w:val="center"/>
          </w:tcPr>
          <w:p w14:paraId="6300AFC3" w14:textId="77777777" w:rsidR="0020682B" w:rsidRPr="009F5435" w:rsidRDefault="0020682B" w:rsidP="00206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3"/>
            <w:vAlign w:val="center"/>
          </w:tcPr>
          <w:p w14:paraId="2C63C30D" w14:textId="77777777" w:rsidR="0020682B" w:rsidRPr="009F5435" w:rsidRDefault="0020682B" w:rsidP="00206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ругие формы (</w:t>
            </w:r>
            <w:r w:rsidRPr="009F5435">
              <w:rPr>
                <w:rFonts w:ascii="Times New Roman" w:hAnsi="Times New Roman" w:cs="Times New Roman"/>
                <w:i/>
                <w:sz w:val="24"/>
                <w:szCs w:val="24"/>
              </w:rPr>
              <w:t>расшифровать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A3EA331" w14:textId="5013AF9C" w:rsidR="0020682B" w:rsidRPr="009F5435" w:rsidRDefault="004119ED" w:rsidP="00206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4CD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20682B" w:rsidRPr="009F5435" w14:paraId="42CB7B62" w14:textId="77777777" w:rsidTr="004119ED">
        <w:tc>
          <w:tcPr>
            <w:tcW w:w="710" w:type="dxa"/>
            <w:vMerge w:val="restart"/>
            <w:vAlign w:val="center"/>
          </w:tcPr>
          <w:p w14:paraId="50D4377B" w14:textId="77777777" w:rsidR="0020682B" w:rsidRPr="009F5435" w:rsidRDefault="0020682B" w:rsidP="00206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678" w:type="dxa"/>
            <w:vMerge w:val="restart"/>
            <w:vAlign w:val="center"/>
          </w:tcPr>
          <w:p w14:paraId="78615C65" w14:textId="77777777" w:rsidR="0020682B" w:rsidRPr="009F5435" w:rsidRDefault="000620FD" w:rsidP="00206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0682B" w:rsidRPr="009F5435">
              <w:rPr>
                <w:rFonts w:ascii="Times New Roman" w:hAnsi="Times New Roman" w:cs="Times New Roman"/>
                <w:sz w:val="24"/>
                <w:szCs w:val="24"/>
              </w:rPr>
              <w:t>оличество граждан, изъявивших желание принять трудовое участие в реализации инициативного проекта</w:t>
            </w:r>
          </w:p>
        </w:tc>
        <w:tc>
          <w:tcPr>
            <w:tcW w:w="641" w:type="dxa"/>
            <w:gridSpan w:val="2"/>
            <w:vAlign w:val="center"/>
          </w:tcPr>
          <w:p w14:paraId="4A22926A" w14:textId="77777777" w:rsidR="0020682B" w:rsidRPr="009F5435" w:rsidRDefault="0020682B" w:rsidP="00206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vAlign w:val="center"/>
          </w:tcPr>
          <w:p w14:paraId="2B57D2F0" w14:textId="77777777" w:rsidR="0020682B" w:rsidRPr="009F5435" w:rsidRDefault="0020682B" w:rsidP="00206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 (работ)</w:t>
            </w:r>
          </w:p>
        </w:tc>
        <w:tc>
          <w:tcPr>
            <w:tcW w:w="1417" w:type="dxa"/>
            <w:gridSpan w:val="2"/>
            <w:vAlign w:val="center"/>
          </w:tcPr>
          <w:p w14:paraId="63440046" w14:textId="77777777" w:rsidR="0020682B" w:rsidRPr="009F5435" w:rsidRDefault="0020682B" w:rsidP="00206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человек</w:t>
            </w:r>
          </w:p>
        </w:tc>
      </w:tr>
      <w:tr w:rsidR="0020682B" w:rsidRPr="009F5435" w14:paraId="550E3C5D" w14:textId="77777777" w:rsidTr="004119ED">
        <w:tc>
          <w:tcPr>
            <w:tcW w:w="710" w:type="dxa"/>
            <w:vMerge/>
            <w:vAlign w:val="center"/>
          </w:tcPr>
          <w:p w14:paraId="13494568" w14:textId="77777777" w:rsidR="0020682B" w:rsidRPr="009F5435" w:rsidRDefault="0020682B" w:rsidP="00206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14:paraId="7CF86259" w14:textId="77777777" w:rsidR="0020682B" w:rsidRPr="009F5435" w:rsidRDefault="0020682B" w:rsidP="00206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gridSpan w:val="2"/>
            <w:vAlign w:val="center"/>
          </w:tcPr>
          <w:p w14:paraId="5FE1D9AE" w14:textId="77777777" w:rsidR="0020682B" w:rsidRPr="0020682B" w:rsidRDefault="0020682B" w:rsidP="00206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D108" w14:textId="77777777" w:rsidR="0020682B" w:rsidRPr="0020682B" w:rsidRDefault="0020682B" w:rsidP="00206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82B">
              <w:rPr>
                <w:rFonts w:ascii="Times New Roman" w:hAnsi="Times New Roman"/>
                <w:color w:val="000000"/>
                <w:sz w:val="24"/>
                <w:szCs w:val="24"/>
              </w:rPr>
              <w:t>Уборка территории в период проведения работ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2488" w14:textId="50730D6D" w:rsidR="0020682B" w:rsidRPr="0020682B" w:rsidRDefault="004119ED" w:rsidP="004A4C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20682B" w:rsidRPr="009F5435" w14:paraId="51E9CE79" w14:textId="77777777" w:rsidTr="004119ED">
        <w:tc>
          <w:tcPr>
            <w:tcW w:w="710" w:type="dxa"/>
            <w:vMerge/>
            <w:vAlign w:val="center"/>
          </w:tcPr>
          <w:p w14:paraId="1E2E9627" w14:textId="77777777" w:rsidR="0020682B" w:rsidRPr="009F5435" w:rsidRDefault="0020682B" w:rsidP="00206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14:paraId="7C430BE3" w14:textId="77777777" w:rsidR="0020682B" w:rsidRPr="009F5435" w:rsidRDefault="0020682B" w:rsidP="00206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gridSpan w:val="2"/>
            <w:vAlign w:val="center"/>
          </w:tcPr>
          <w:p w14:paraId="332C0CBC" w14:textId="77777777" w:rsidR="0020682B" w:rsidRPr="0020682B" w:rsidRDefault="0020682B" w:rsidP="00206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F15925" w14:textId="77777777" w:rsidR="0020682B" w:rsidRPr="0020682B" w:rsidRDefault="0020682B" w:rsidP="00206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82B">
              <w:rPr>
                <w:rFonts w:ascii="Times New Roman" w:hAnsi="Times New Roman"/>
                <w:color w:val="000000"/>
                <w:sz w:val="24"/>
                <w:szCs w:val="24"/>
              </w:rPr>
              <w:t>Разгрузка строительных материалов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B9E8" w14:textId="77777777" w:rsidR="0020682B" w:rsidRPr="0020682B" w:rsidRDefault="004A4CD6" w:rsidP="00206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0682B" w:rsidRPr="009F5435" w14:paraId="3B464CB2" w14:textId="77777777" w:rsidTr="004119ED">
        <w:tc>
          <w:tcPr>
            <w:tcW w:w="710" w:type="dxa"/>
            <w:vMerge/>
            <w:vAlign w:val="center"/>
          </w:tcPr>
          <w:p w14:paraId="11A2E5F4" w14:textId="77777777" w:rsidR="0020682B" w:rsidRPr="009F5435" w:rsidRDefault="0020682B" w:rsidP="00206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14:paraId="315C8DFE" w14:textId="77777777" w:rsidR="0020682B" w:rsidRPr="009F5435" w:rsidRDefault="0020682B" w:rsidP="00206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gridSpan w:val="2"/>
            <w:vAlign w:val="center"/>
          </w:tcPr>
          <w:p w14:paraId="46C026A2" w14:textId="77777777" w:rsidR="0020682B" w:rsidRPr="009F5435" w:rsidRDefault="0020682B" w:rsidP="00206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552" w:type="dxa"/>
            <w:gridSpan w:val="2"/>
            <w:vAlign w:val="center"/>
          </w:tcPr>
          <w:p w14:paraId="5496FB21" w14:textId="77777777" w:rsidR="0020682B" w:rsidRPr="009F5435" w:rsidRDefault="0042759F" w:rsidP="00206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14:paraId="3F2CF881" w14:textId="77777777" w:rsidR="0020682B" w:rsidRPr="009F5435" w:rsidRDefault="0042759F" w:rsidP="00206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682B" w:rsidRPr="009F5435" w14:paraId="3BA48229" w14:textId="77777777" w:rsidTr="004119ED">
        <w:tc>
          <w:tcPr>
            <w:tcW w:w="710" w:type="dxa"/>
            <w:vMerge/>
            <w:vAlign w:val="center"/>
          </w:tcPr>
          <w:p w14:paraId="12F92EB8" w14:textId="77777777" w:rsidR="0020682B" w:rsidRPr="009F5435" w:rsidRDefault="0020682B" w:rsidP="00206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14:paraId="7C820B74" w14:textId="77777777" w:rsidR="0020682B" w:rsidRPr="009F5435" w:rsidRDefault="0020682B" w:rsidP="00206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gridSpan w:val="4"/>
            <w:vAlign w:val="center"/>
          </w:tcPr>
          <w:p w14:paraId="23FE4D57" w14:textId="77777777" w:rsidR="0020682B" w:rsidRPr="009F5435" w:rsidRDefault="0020682B" w:rsidP="00206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2"/>
            <w:vAlign w:val="center"/>
          </w:tcPr>
          <w:p w14:paraId="6DE9C12B" w14:textId="03683955" w:rsidR="0020682B" w:rsidRPr="009F5435" w:rsidRDefault="004119ED" w:rsidP="00206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0682B" w:rsidRPr="009F5435" w14:paraId="396E4101" w14:textId="77777777" w:rsidTr="004119ED">
        <w:tc>
          <w:tcPr>
            <w:tcW w:w="710" w:type="dxa"/>
            <w:vAlign w:val="center"/>
          </w:tcPr>
          <w:p w14:paraId="31223C55" w14:textId="77777777" w:rsidR="0020682B" w:rsidRPr="009F5435" w:rsidRDefault="0020682B" w:rsidP="00206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vAlign w:val="center"/>
          </w:tcPr>
          <w:p w14:paraId="09714FC4" w14:textId="77777777" w:rsidR="0020682B" w:rsidRPr="009F5435" w:rsidRDefault="0020682B" w:rsidP="00206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рритория муниципального образования или его часть, в границах которой будет реализовываться инициативный проект:</w:t>
            </w:r>
          </w:p>
        </w:tc>
        <w:tc>
          <w:tcPr>
            <w:tcW w:w="4610" w:type="dxa"/>
            <w:gridSpan w:val="6"/>
            <w:vAlign w:val="center"/>
          </w:tcPr>
          <w:p w14:paraId="5B0DBF3C" w14:textId="77777777" w:rsidR="0020682B" w:rsidRPr="009F5435" w:rsidRDefault="0020682B" w:rsidP="00206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0682B" w:rsidRPr="009F5435" w14:paraId="7E314522" w14:textId="77777777" w:rsidTr="004119ED">
        <w:tc>
          <w:tcPr>
            <w:tcW w:w="710" w:type="dxa"/>
            <w:vAlign w:val="center"/>
          </w:tcPr>
          <w:p w14:paraId="55C0A5E5" w14:textId="77777777" w:rsidR="0020682B" w:rsidRPr="009F5435" w:rsidRDefault="0020682B" w:rsidP="00206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678" w:type="dxa"/>
            <w:vAlign w:val="center"/>
          </w:tcPr>
          <w:p w14:paraId="5AA9168F" w14:textId="77777777" w:rsidR="0020682B" w:rsidRPr="009F5435" w:rsidRDefault="00CC015B" w:rsidP="00206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0682B" w:rsidRPr="009F5435">
              <w:rPr>
                <w:rFonts w:ascii="Times New Roman" w:hAnsi="Times New Roman" w:cs="Times New Roman"/>
                <w:sz w:val="24"/>
                <w:szCs w:val="24"/>
              </w:rPr>
              <w:t>аименование муниципального образования (указывается городской округ, муниципальный округ, муниципальный район или поселение исходя из полномочий органов местного самоуправления, в рамках которых реализуется инициативный проект)</w:t>
            </w:r>
          </w:p>
        </w:tc>
        <w:tc>
          <w:tcPr>
            <w:tcW w:w="4610" w:type="dxa"/>
            <w:gridSpan w:val="6"/>
            <w:vAlign w:val="center"/>
          </w:tcPr>
          <w:p w14:paraId="23D35A05" w14:textId="77777777" w:rsidR="0020682B" w:rsidRPr="009F5435" w:rsidRDefault="0020682B" w:rsidP="00206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ород Усолье-Сибирское»</w:t>
            </w:r>
          </w:p>
        </w:tc>
      </w:tr>
      <w:tr w:rsidR="0020682B" w:rsidRPr="009F5435" w14:paraId="32A0E3A5" w14:textId="77777777" w:rsidTr="004119ED">
        <w:tc>
          <w:tcPr>
            <w:tcW w:w="710" w:type="dxa"/>
            <w:vAlign w:val="center"/>
          </w:tcPr>
          <w:p w14:paraId="433628F4" w14:textId="77777777" w:rsidR="0020682B" w:rsidRPr="009F5435" w:rsidRDefault="0020682B" w:rsidP="00206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678" w:type="dxa"/>
            <w:vAlign w:val="center"/>
          </w:tcPr>
          <w:p w14:paraId="0FCDFF5F" w14:textId="77777777" w:rsidR="0020682B" w:rsidRPr="009F5435" w:rsidRDefault="00CC015B" w:rsidP="00206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0682B" w:rsidRPr="009F5435">
              <w:rPr>
                <w:rFonts w:ascii="Times New Roman" w:hAnsi="Times New Roman" w:cs="Times New Roman"/>
                <w:sz w:val="24"/>
                <w:szCs w:val="24"/>
              </w:rPr>
              <w:t>аселенный пункт</w:t>
            </w:r>
          </w:p>
        </w:tc>
        <w:tc>
          <w:tcPr>
            <w:tcW w:w="4610" w:type="dxa"/>
            <w:gridSpan w:val="6"/>
            <w:vAlign w:val="center"/>
          </w:tcPr>
          <w:p w14:paraId="6CCA941C" w14:textId="77777777" w:rsidR="0020682B" w:rsidRPr="009F5435" w:rsidRDefault="0020682B" w:rsidP="00206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682B">
              <w:rPr>
                <w:rFonts w:ascii="Times New Roman" w:hAnsi="Times New Roman" w:cs="Times New Roman"/>
                <w:sz w:val="24"/>
                <w:szCs w:val="24"/>
              </w:rPr>
              <w:t>Город Усолье-Сибирское</w:t>
            </w:r>
          </w:p>
        </w:tc>
      </w:tr>
      <w:tr w:rsidR="0020682B" w:rsidRPr="009F5435" w14:paraId="3F18111A" w14:textId="77777777" w:rsidTr="004119ED">
        <w:tc>
          <w:tcPr>
            <w:tcW w:w="710" w:type="dxa"/>
            <w:vAlign w:val="center"/>
          </w:tcPr>
          <w:p w14:paraId="6149F2F4" w14:textId="77777777" w:rsidR="0020682B" w:rsidRPr="009F5435" w:rsidRDefault="0020682B" w:rsidP="00206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678" w:type="dxa"/>
            <w:vAlign w:val="center"/>
          </w:tcPr>
          <w:p w14:paraId="6CFA5574" w14:textId="77777777" w:rsidR="0020682B" w:rsidRPr="009F5435" w:rsidRDefault="00CC015B" w:rsidP="00206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682B" w:rsidRPr="009F5435">
              <w:rPr>
                <w:rFonts w:ascii="Times New Roman" w:hAnsi="Times New Roman" w:cs="Times New Roman"/>
                <w:sz w:val="24"/>
                <w:szCs w:val="24"/>
              </w:rPr>
              <w:t>дрес (при наличии): улица, номер дома</w:t>
            </w:r>
          </w:p>
        </w:tc>
        <w:tc>
          <w:tcPr>
            <w:tcW w:w="4610" w:type="dxa"/>
            <w:gridSpan w:val="6"/>
            <w:vAlign w:val="center"/>
          </w:tcPr>
          <w:p w14:paraId="5AAD22AC" w14:textId="77777777" w:rsidR="0020682B" w:rsidRPr="009F5435" w:rsidRDefault="0020682B" w:rsidP="00206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682B">
              <w:rPr>
                <w:rFonts w:ascii="Times New Roman" w:hAnsi="Times New Roman" w:cs="Times New Roman"/>
                <w:sz w:val="24"/>
                <w:szCs w:val="24"/>
              </w:rPr>
              <w:t>Ул. Луначарского, д. 31</w:t>
            </w:r>
          </w:p>
        </w:tc>
      </w:tr>
      <w:tr w:rsidR="0020682B" w:rsidRPr="009F5435" w14:paraId="133D1B7B" w14:textId="77777777" w:rsidTr="004119ED">
        <w:tc>
          <w:tcPr>
            <w:tcW w:w="710" w:type="dxa"/>
            <w:vAlign w:val="center"/>
          </w:tcPr>
          <w:p w14:paraId="1954EC83" w14:textId="77777777" w:rsidR="0020682B" w:rsidRPr="009F5435" w:rsidRDefault="0020682B" w:rsidP="00206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vAlign w:val="center"/>
          </w:tcPr>
          <w:p w14:paraId="6A021DCD" w14:textId="77777777" w:rsidR="0020682B" w:rsidRPr="009F5435" w:rsidRDefault="0020682B" w:rsidP="00206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благополучателей - всего (человек)</w:t>
            </w:r>
          </w:p>
        </w:tc>
        <w:tc>
          <w:tcPr>
            <w:tcW w:w="4610" w:type="dxa"/>
            <w:gridSpan w:val="6"/>
            <w:vAlign w:val="center"/>
          </w:tcPr>
          <w:p w14:paraId="6E3E34DC" w14:textId="77777777" w:rsidR="0020682B" w:rsidRPr="0020682B" w:rsidRDefault="0020682B" w:rsidP="00206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0 </w:t>
            </w:r>
            <w:r w:rsidRPr="0020682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14:paraId="637ED1A2" w14:textId="77777777" w:rsidR="0020682B" w:rsidRPr="009F5435" w:rsidRDefault="0020682B" w:rsidP="00206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2B" w:rsidRPr="009F5435" w14:paraId="4BBDB4A7" w14:textId="77777777" w:rsidTr="004119ED">
        <w:trPr>
          <w:trHeight w:val="87"/>
        </w:trPr>
        <w:tc>
          <w:tcPr>
            <w:tcW w:w="710" w:type="dxa"/>
            <w:vMerge w:val="restart"/>
            <w:vAlign w:val="center"/>
          </w:tcPr>
          <w:p w14:paraId="2A53F92E" w14:textId="77777777" w:rsidR="0020682B" w:rsidRPr="009F5435" w:rsidRDefault="0020682B" w:rsidP="00206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678" w:type="dxa"/>
            <w:vMerge w:val="restart"/>
            <w:vAlign w:val="center"/>
          </w:tcPr>
          <w:p w14:paraId="728B15BA" w14:textId="77777777" w:rsidR="0020682B" w:rsidRPr="009F5435" w:rsidRDefault="0020682B" w:rsidP="00206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б одобрении проекта жителями муниципального образования (человек)</w:t>
            </w:r>
          </w:p>
        </w:tc>
        <w:tc>
          <w:tcPr>
            <w:tcW w:w="1917" w:type="dxa"/>
            <w:gridSpan w:val="3"/>
            <w:vAlign w:val="center"/>
          </w:tcPr>
          <w:p w14:paraId="5CCD6D5D" w14:textId="77777777" w:rsidR="0020682B" w:rsidRPr="009F5435" w:rsidRDefault="0020682B" w:rsidP="00206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схода, собрания или конференции граждан </w:t>
            </w:r>
          </w:p>
        </w:tc>
        <w:tc>
          <w:tcPr>
            <w:tcW w:w="2693" w:type="dxa"/>
            <w:gridSpan w:val="3"/>
            <w:vAlign w:val="center"/>
          </w:tcPr>
          <w:p w14:paraId="4FE97F19" w14:textId="77777777" w:rsidR="0020682B" w:rsidRPr="009F5435" w:rsidRDefault="00344D71" w:rsidP="00206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C1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FC1C19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ение проекта «Радуга здоровья» родительской общественностью МБОУ «СОШ № 13» получено 25.05.2024г.. в рамках общешкольного родительского собрания. В обсуждении проекта приняли участие 218 человек. 204 чел. одобрили проект, 14 чел. воздержались.</w:t>
            </w:r>
          </w:p>
        </w:tc>
      </w:tr>
      <w:tr w:rsidR="0020682B" w:rsidRPr="009F5435" w14:paraId="09ACE491" w14:textId="77777777" w:rsidTr="004119ED">
        <w:trPr>
          <w:trHeight w:val="20"/>
        </w:trPr>
        <w:tc>
          <w:tcPr>
            <w:tcW w:w="710" w:type="dxa"/>
            <w:vMerge/>
            <w:vAlign w:val="center"/>
          </w:tcPr>
          <w:p w14:paraId="47C84AF3" w14:textId="77777777" w:rsidR="0020682B" w:rsidRPr="009F5435" w:rsidRDefault="0020682B" w:rsidP="00206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14:paraId="69F035C6" w14:textId="77777777" w:rsidR="0020682B" w:rsidRPr="009F5435" w:rsidRDefault="0020682B" w:rsidP="00206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3"/>
            <w:vAlign w:val="center"/>
          </w:tcPr>
          <w:p w14:paraId="3F4BE38B" w14:textId="77777777" w:rsidR="0020682B" w:rsidRPr="009F5435" w:rsidRDefault="0020682B" w:rsidP="00206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 граждан и (или) подписным листам</w:t>
            </w:r>
          </w:p>
        </w:tc>
        <w:tc>
          <w:tcPr>
            <w:tcW w:w="2693" w:type="dxa"/>
            <w:gridSpan w:val="3"/>
            <w:vAlign w:val="center"/>
          </w:tcPr>
          <w:p w14:paraId="5D651393" w14:textId="77777777" w:rsidR="0020682B" w:rsidRPr="009F5435" w:rsidRDefault="00344D71" w:rsidP="00CD1F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C19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й проект одобрен подписными листами в количестве</w:t>
            </w:r>
            <w:r w:rsidRPr="00FC1C1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D6E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D1F11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Pr="00FC1C1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  <w:r w:rsidRPr="00FC1C19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</w:tc>
      </w:tr>
      <w:tr w:rsidR="0020682B" w:rsidRPr="009F5435" w14:paraId="748768C7" w14:textId="77777777" w:rsidTr="004119ED">
        <w:trPr>
          <w:trHeight w:val="20"/>
        </w:trPr>
        <w:tc>
          <w:tcPr>
            <w:tcW w:w="710" w:type="dxa"/>
            <w:vMerge/>
            <w:vAlign w:val="center"/>
          </w:tcPr>
          <w:p w14:paraId="48C9534F" w14:textId="77777777" w:rsidR="0020682B" w:rsidRPr="009F5435" w:rsidRDefault="0020682B" w:rsidP="00206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14:paraId="6E8DE639" w14:textId="77777777" w:rsidR="0020682B" w:rsidRPr="009F5435" w:rsidRDefault="0020682B" w:rsidP="00206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3"/>
            <w:vAlign w:val="center"/>
          </w:tcPr>
          <w:p w14:paraId="54C60175" w14:textId="77777777" w:rsidR="0020682B" w:rsidRPr="009F5435" w:rsidRDefault="0020682B" w:rsidP="00206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693" w:type="dxa"/>
            <w:gridSpan w:val="3"/>
            <w:vAlign w:val="center"/>
          </w:tcPr>
          <w:p w14:paraId="4B32BCF2" w14:textId="77777777" w:rsidR="0020682B" w:rsidRPr="009F5435" w:rsidRDefault="005D6EA9" w:rsidP="00CD1F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D1F1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20682B" w:rsidRPr="009F5435" w14:paraId="16D42154" w14:textId="77777777" w:rsidTr="004119ED">
        <w:trPr>
          <w:trHeight w:val="120"/>
        </w:trPr>
        <w:tc>
          <w:tcPr>
            <w:tcW w:w="710" w:type="dxa"/>
            <w:vMerge w:val="restart"/>
            <w:vAlign w:val="center"/>
          </w:tcPr>
          <w:p w14:paraId="09CB8478" w14:textId="77777777" w:rsidR="0020682B" w:rsidRPr="009F5435" w:rsidRDefault="0020682B" w:rsidP="00206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vMerge w:val="restart"/>
            <w:vAlign w:val="center"/>
          </w:tcPr>
          <w:p w14:paraId="5FA5B1E7" w14:textId="77777777" w:rsidR="0020682B" w:rsidRPr="009F5435" w:rsidRDefault="0020682B" w:rsidP="00206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инициативного проекта</w:t>
            </w:r>
          </w:p>
        </w:tc>
        <w:tc>
          <w:tcPr>
            <w:tcW w:w="500" w:type="dxa"/>
            <w:vAlign w:val="center"/>
          </w:tcPr>
          <w:p w14:paraId="72A6E19A" w14:textId="77777777" w:rsidR="0020682B" w:rsidRPr="009F5435" w:rsidRDefault="0020682B" w:rsidP="00206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14:paraId="0729C65D" w14:textId="77777777" w:rsidR="0020682B" w:rsidRPr="009F5435" w:rsidRDefault="0020682B" w:rsidP="00206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ид поддержи</w:t>
            </w:r>
          </w:p>
        </w:tc>
        <w:tc>
          <w:tcPr>
            <w:tcW w:w="2693" w:type="dxa"/>
            <w:gridSpan w:val="3"/>
            <w:vAlign w:val="center"/>
          </w:tcPr>
          <w:p w14:paraId="68AB832C" w14:textId="77777777" w:rsidR="0020682B" w:rsidRPr="009F5435" w:rsidRDefault="0020682B" w:rsidP="00206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онного ресурса (с указанием ссылки на опубликование информации)</w:t>
            </w:r>
          </w:p>
        </w:tc>
      </w:tr>
      <w:tr w:rsidR="0020682B" w:rsidRPr="009F5435" w14:paraId="1ED3C75C" w14:textId="77777777" w:rsidTr="004119ED">
        <w:trPr>
          <w:trHeight w:val="538"/>
        </w:trPr>
        <w:tc>
          <w:tcPr>
            <w:tcW w:w="710" w:type="dxa"/>
            <w:vMerge/>
            <w:vAlign w:val="center"/>
          </w:tcPr>
          <w:p w14:paraId="630F4E08" w14:textId="77777777" w:rsidR="0020682B" w:rsidRPr="009F5435" w:rsidRDefault="0020682B" w:rsidP="00206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14:paraId="5D3183CA" w14:textId="77777777" w:rsidR="0020682B" w:rsidRPr="009F5435" w:rsidRDefault="0020682B" w:rsidP="00206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14:paraId="4F99B206" w14:textId="77777777" w:rsidR="0020682B" w:rsidRPr="009F5435" w:rsidRDefault="0020682B" w:rsidP="00206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gridSpan w:val="2"/>
            <w:vAlign w:val="center"/>
          </w:tcPr>
          <w:p w14:paraId="564F819F" w14:textId="77777777" w:rsidR="0020682B" w:rsidRPr="009F5435" w:rsidRDefault="0020682B" w:rsidP="00206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убликации в средствах массовой информации</w:t>
            </w:r>
          </w:p>
        </w:tc>
        <w:tc>
          <w:tcPr>
            <w:tcW w:w="2693" w:type="dxa"/>
            <w:gridSpan w:val="3"/>
            <w:vAlign w:val="center"/>
          </w:tcPr>
          <w:p w14:paraId="432C8AC0" w14:textId="77777777" w:rsidR="0020682B" w:rsidRPr="009F5435" w:rsidRDefault="00BD7F9C" w:rsidP="00206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6EA9">
              <w:rPr>
                <w:rFonts w:ascii="Times New Roman" w:hAnsi="Times New Roman" w:cs="Times New Roman"/>
                <w:sz w:val="24"/>
                <w:szCs w:val="24"/>
              </w:rPr>
              <w:t>Усольская городская газ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0682B" w:rsidRPr="009F5435" w14:paraId="4D493739" w14:textId="77777777" w:rsidTr="004119ED">
        <w:trPr>
          <w:trHeight w:val="120"/>
        </w:trPr>
        <w:tc>
          <w:tcPr>
            <w:tcW w:w="710" w:type="dxa"/>
            <w:vMerge/>
            <w:vAlign w:val="center"/>
          </w:tcPr>
          <w:p w14:paraId="3D93E592" w14:textId="77777777" w:rsidR="0020682B" w:rsidRPr="009F5435" w:rsidRDefault="0020682B" w:rsidP="00206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14:paraId="6DDAE103" w14:textId="77777777" w:rsidR="0020682B" w:rsidRPr="009F5435" w:rsidRDefault="0020682B" w:rsidP="00206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14:paraId="00F71B2B" w14:textId="77777777" w:rsidR="0020682B" w:rsidRPr="009F5435" w:rsidRDefault="0020682B" w:rsidP="00206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  <w:gridSpan w:val="2"/>
            <w:vAlign w:val="center"/>
          </w:tcPr>
          <w:p w14:paraId="22D9E377" w14:textId="77777777" w:rsidR="0020682B" w:rsidRPr="009F5435" w:rsidRDefault="0020682B" w:rsidP="00206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</w:t>
            </w:r>
          </w:p>
        </w:tc>
        <w:tc>
          <w:tcPr>
            <w:tcW w:w="2693" w:type="dxa"/>
            <w:gridSpan w:val="3"/>
            <w:vAlign w:val="center"/>
          </w:tcPr>
          <w:p w14:paraId="1BF81178" w14:textId="77777777" w:rsidR="005D6EA9" w:rsidRPr="004119ED" w:rsidRDefault="00344D71" w:rsidP="00344D71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D6EA9" w:rsidRPr="00411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 школы, новости</w:t>
            </w:r>
          </w:p>
          <w:p w14:paraId="16C2E148" w14:textId="7775E2EE" w:rsidR="0020682B" w:rsidRPr="009F5435" w:rsidRDefault="004119ED" w:rsidP="00344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ED">
              <w:rPr>
                <w:rFonts w:ascii="Times New Roman" w:hAnsi="Times New Roman" w:cs="Times New Roman"/>
                <w:sz w:val="24"/>
                <w:szCs w:val="24"/>
              </w:rPr>
              <w:t>https://sh13-usolesibirskoe-r138.gosweb.gosuslugi.ru/roditelyam-i-uchenikam/novosti/novosti_69.html</w:t>
            </w:r>
          </w:p>
        </w:tc>
      </w:tr>
      <w:tr w:rsidR="0020682B" w:rsidRPr="009F5435" w14:paraId="68E7A6B8" w14:textId="77777777" w:rsidTr="004119ED">
        <w:trPr>
          <w:trHeight w:val="151"/>
        </w:trPr>
        <w:tc>
          <w:tcPr>
            <w:tcW w:w="710" w:type="dxa"/>
            <w:vMerge/>
            <w:vAlign w:val="center"/>
          </w:tcPr>
          <w:p w14:paraId="0CD86069" w14:textId="77777777" w:rsidR="0020682B" w:rsidRPr="009F5435" w:rsidRDefault="0020682B" w:rsidP="00206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14:paraId="63F75E14" w14:textId="77777777" w:rsidR="0020682B" w:rsidRPr="009F5435" w:rsidRDefault="0020682B" w:rsidP="00206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14:paraId="23E11F7A" w14:textId="77777777" w:rsidR="0020682B" w:rsidRPr="009F5435" w:rsidRDefault="0020682B" w:rsidP="00206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  <w:gridSpan w:val="2"/>
            <w:vAlign w:val="center"/>
          </w:tcPr>
          <w:p w14:paraId="0E81489D" w14:textId="77777777" w:rsidR="0020682B" w:rsidRPr="009F5435" w:rsidRDefault="0020682B" w:rsidP="00206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оциальных сетях</w:t>
            </w:r>
          </w:p>
        </w:tc>
        <w:tc>
          <w:tcPr>
            <w:tcW w:w="2693" w:type="dxa"/>
            <w:gridSpan w:val="3"/>
            <w:vAlign w:val="center"/>
          </w:tcPr>
          <w:p w14:paraId="10CB78D8" w14:textId="68A8274D" w:rsidR="0020682B" w:rsidRPr="004119ED" w:rsidRDefault="00344D71" w:rsidP="00344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ица школы в соц. сети «ВКонтакте» </w:t>
            </w:r>
            <w:r w:rsidR="004119ED" w:rsidRPr="004119ED">
              <w:rPr>
                <w:rFonts w:ascii="Times New Roman" w:hAnsi="Times New Roman" w:cs="Times New Roman"/>
              </w:rPr>
              <w:t>https://vk.com/wall-212480326_2742</w:t>
            </w:r>
            <w:r w:rsidRPr="004119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«Одноклассники» </w:t>
            </w:r>
            <w:hyperlink r:id="rId7" w:history="1">
              <w:r w:rsidRPr="004119E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ok.ru/profile/563560704286</w:t>
              </w:r>
            </w:hyperlink>
          </w:p>
        </w:tc>
      </w:tr>
      <w:tr w:rsidR="0020682B" w:rsidRPr="009F5435" w14:paraId="1AC4FA3D" w14:textId="77777777" w:rsidTr="004119ED">
        <w:trPr>
          <w:trHeight w:val="120"/>
        </w:trPr>
        <w:tc>
          <w:tcPr>
            <w:tcW w:w="710" w:type="dxa"/>
            <w:vMerge/>
            <w:vAlign w:val="center"/>
          </w:tcPr>
          <w:p w14:paraId="19F3E026" w14:textId="77777777" w:rsidR="0020682B" w:rsidRPr="009F5435" w:rsidRDefault="0020682B" w:rsidP="00206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14:paraId="3BEADC95" w14:textId="77777777" w:rsidR="0020682B" w:rsidRPr="009F5435" w:rsidRDefault="0020682B" w:rsidP="00206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14:paraId="3C1D249C" w14:textId="77777777" w:rsidR="0020682B" w:rsidRPr="009F5435" w:rsidRDefault="0020682B" w:rsidP="00206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  <w:gridSpan w:val="2"/>
            <w:vAlign w:val="center"/>
          </w:tcPr>
          <w:p w14:paraId="45123E67" w14:textId="77777777" w:rsidR="0020682B" w:rsidRPr="009F5435" w:rsidRDefault="0020682B" w:rsidP="00206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информационных стендах</w:t>
            </w:r>
          </w:p>
        </w:tc>
        <w:tc>
          <w:tcPr>
            <w:tcW w:w="2693" w:type="dxa"/>
            <w:gridSpan w:val="3"/>
            <w:vAlign w:val="center"/>
          </w:tcPr>
          <w:p w14:paraId="67F0C511" w14:textId="77777777" w:rsidR="0020682B" w:rsidRPr="009F5435" w:rsidRDefault="005D6EA9" w:rsidP="00206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</w:tc>
      </w:tr>
      <w:tr w:rsidR="0020682B" w:rsidRPr="009F5435" w14:paraId="0352AE48" w14:textId="77777777" w:rsidTr="004119ED">
        <w:trPr>
          <w:trHeight w:val="120"/>
        </w:trPr>
        <w:tc>
          <w:tcPr>
            <w:tcW w:w="710" w:type="dxa"/>
            <w:vMerge/>
            <w:vAlign w:val="center"/>
          </w:tcPr>
          <w:p w14:paraId="11C0C091" w14:textId="77777777" w:rsidR="0020682B" w:rsidRPr="009F5435" w:rsidRDefault="0020682B" w:rsidP="00206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14:paraId="2AA83C51" w14:textId="77777777" w:rsidR="0020682B" w:rsidRPr="009F5435" w:rsidRDefault="0020682B" w:rsidP="00206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14:paraId="131EA766" w14:textId="77777777" w:rsidR="0020682B" w:rsidRPr="009F5435" w:rsidRDefault="0020682B" w:rsidP="00206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  <w:gridSpan w:val="2"/>
            <w:vAlign w:val="center"/>
          </w:tcPr>
          <w:p w14:paraId="1A08C1D5" w14:textId="77777777" w:rsidR="0020682B" w:rsidRPr="009F5435" w:rsidRDefault="0020682B" w:rsidP="00206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ругие виды (расшифровать)</w:t>
            </w:r>
          </w:p>
        </w:tc>
        <w:tc>
          <w:tcPr>
            <w:tcW w:w="2693" w:type="dxa"/>
            <w:gridSpan w:val="3"/>
            <w:vAlign w:val="center"/>
          </w:tcPr>
          <w:p w14:paraId="5D00D0AF" w14:textId="77777777" w:rsidR="0020682B" w:rsidRPr="009F5435" w:rsidRDefault="005D6EA9" w:rsidP="00CD1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и объявлени</w:t>
            </w:r>
            <w:r w:rsidR="00CD1F1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82B" w:rsidRPr="009F5435" w14:paraId="6D57D309" w14:textId="77777777" w:rsidTr="004119ED">
        <w:tc>
          <w:tcPr>
            <w:tcW w:w="710" w:type="dxa"/>
            <w:vMerge w:val="restart"/>
            <w:vAlign w:val="center"/>
          </w:tcPr>
          <w:p w14:paraId="15F4B86E" w14:textId="77777777" w:rsidR="0020682B" w:rsidRPr="009F5435" w:rsidRDefault="0020682B" w:rsidP="00206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vMerge w:val="restart"/>
            <w:vAlign w:val="center"/>
          </w:tcPr>
          <w:p w14:paraId="6854173F" w14:textId="77777777" w:rsidR="0020682B" w:rsidRPr="009F5435" w:rsidRDefault="0020682B" w:rsidP="00206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нтактные данные представителя инициативного проекта</w:t>
            </w:r>
          </w:p>
        </w:tc>
        <w:tc>
          <w:tcPr>
            <w:tcW w:w="4610" w:type="dxa"/>
            <w:gridSpan w:val="6"/>
            <w:vAlign w:val="center"/>
          </w:tcPr>
          <w:p w14:paraId="7D0CC112" w14:textId="5881EEAC" w:rsidR="0020682B" w:rsidRPr="009F5435" w:rsidRDefault="004119ED" w:rsidP="00206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 (902)7623879 Карпова Алёна Александровна</w:t>
            </w:r>
          </w:p>
        </w:tc>
      </w:tr>
      <w:tr w:rsidR="0020682B" w:rsidRPr="003A05C3" w14:paraId="75921924" w14:textId="77777777" w:rsidTr="004119ED">
        <w:tc>
          <w:tcPr>
            <w:tcW w:w="710" w:type="dxa"/>
            <w:vMerge/>
            <w:vAlign w:val="center"/>
          </w:tcPr>
          <w:p w14:paraId="5D47F814" w14:textId="77777777" w:rsidR="0020682B" w:rsidRPr="009F5435" w:rsidRDefault="0020682B" w:rsidP="00206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14:paraId="2D050231" w14:textId="77777777" w:rsidR="0020682B" w:rsidRPr="009F5435" w:rsidRDefault="0020682B" w:rsidP="00206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gridSpan w:val="6"/>
            <w:vAlign w:val="center"/>
          </w:tcPr>
          <w:p w14:paraId="3431CCFF" w14:textId="77777777" w:rsidR="0020682B" w:rsidRPr="00344D71" w:rsidRDefault="00344D71" w:rsidP="00206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0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C1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  <w:r w:rsidR="00C90D29">
              <w:fldChar w:fldCharType="begin"/>
            </w:r>
            <w:r w:rsidR="00C90D29" w:rsidRPr="003A05C3">
              <w:rPr>
                <w:lang w:val="en-US"/>
              </w:rPr>
              <w:instrText xml:space="preserve"> HYPERLINK "mailto:school13-usoli@mail.ru" </w:instrText>
            </w:r>
            <w:r w:rsidR="00C90D29">
              <w:fldChar w:fldCharType="separate"/>
            </w:r>
            <w:r w:rsidRPr="00FC1C19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school13-usoli@mail.ru</w:t>
            </w:r>
            <w:r w:rsidR="00C90D29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fldChar w:fldCharType="end"/>
            </w:r>
          </w:p>
        </w:tc>
      </w:tr>
    </w:tbl>
    <w:p w14:paraId="00DB775D" w14:textId="77777777" w:rsidR="004C653A" w:rsidRPr="00344D71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P313"/>
      <w:bookmarkStart w:id="5" w:name="P314"/>
      <w:bookmarkEnd w:id="4"/>
      <w:bookmarkEnd w:id="5"/>
    </w:p>
    <w:p w14:paraId="7E7ED2DE" w14:textId="77777777" w:rsidR="0067154C" w:rsidRDefault="0067154C" w:rsidP="0067154C">
      <w:pPr>
        <w:widowControl w:val="0"/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1C19">
        <w:rPr>
          <w:rFonts w:ascii="Times New Roman" w:hAnsi="Times New Roman"/>
          <w:sz w:val="24"/>
          <w:szCs w:val="24"/>
          <w:lang w:eastAsia="ru-RU"/>
        </w:rPr>
        <w:t>Инициаторы проекта:</w:t>
      </w:r>
    </w:p>
    <w:p w14:paraId="626C95AB" w14:textId="77777777" w:rsidR="0067154C" w:rsidRPr="00FC1C19" w:rsidRDefault="0067154C" w:rsidP="0067154C">
      <w:pPr>
        <w:widowControl w:val="0"/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AB6B2A2" w14:textId="77777777" w:rsidR="0067154C" w:rsidRPr="00FC1C19" w:rsidRDefault="0067154C" w:rsidP="0067154C">
      <w:pPr>
        <w:widowControl w:val="0"/>
        <w:autoSpaceDE w:val="0"/>
        <w:autoSpaceDN w:val="0"/>
        <w:spacing w:before="100" w:beforeAutospacing="1" w:after="100" w:afterAutospacing="1" w:line="240" w:lineRule="auto"/>
        <w:ind w:left="70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C1C19">
        <w:rPr>
          <w:rFonts w:ascii="Times New Roman" w:hAnsi="Times New Roman"/>
          <w:sz w:val="24"/>
          <w:szCs w:val="24"/>
          <w:lang w:eastAsia="ru-RU"/>
        </w:rPr>
        <w:t>__________</w:t>
      </w:r>
      <w:proofErr w:type="gramStart"/>
      <w:r w:rsidRPr="00FC1C19">
        <w:rPr>
          <w:rFonts w:ascii="Times New Roman" w:hAnsi="Times New Roman"/>
          <w:sz w:val="24"/>
          <w:szCs w:val="24"/>
          <w:lang w:eastAsia="ru-RU"/>
        </w:rPr>
        <w:t>_  _</w:t>
      </w:r>
      <w:proofErr w:type="gramEnd"/>
      <w:r w:rsidRPr="00FC1C19">
        <w:rPr>
          <w:rFonts w:ascii="Times New Roman" w:hAnsi="Times New Roman"/>
          <w:sz w:val="24"/>
          <w:szCs w:val="24"/>
          <w:lang w:eastAsia="ru-RU"/>
        </w:rPr>
        <w:t xml:space="preserve">_____________  </w:t>
      </w:r>
      <w:r w:rsidRPr="00FC1C19">
        <w:rPr>
          <w:rFonts w:ascii="Times New Roman" w:hAnsi="Times New Roman"/>
          <w:sz w:val="24"/>
          <w:szCs w:val="24"/>
          <w:lang w:eastAsia="ru-RU"/>
        </w:rPr>
        <w:tab/>
        <w:t>/</w:t>
      </w:r>
      <w:r w:rsidRPr="00FC1C19">
        <w:rPr>
          <w:rFonts w:ascii="Times New Roman" w:hAnsi="Times New Roman"/>
          <w:sz w:val="24"/>
          <w:szCs w:val="24"/>
          <w:u w:val="single"/>
          <w:lang w:eastAsia="ru-RU"/>
        </w:rPr>
        <w:t>Рябчикова Марина Александровна</w:t>
      </w:r>
    </w:p>
    <w:p w14:paraId="4DEFF82C" w14:textId="77777777" w:rsidR="0067154C" w:rsidRPr="00FC1C19" w:rsidRDefault="0067154C" w:rsidP="0067154C">
      <w:pPr>
        <w:widowControl w:val="0"/>
        <w:autoSpaceDE w:val="0"/>
        <w:autoSpaceDN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C1C19">
        <w:rPr>
          <w:rFonts w:ascii="Times New Roman" w:hAnsi="Times New Roman"/>
          <w:sz w:val="24"/>
          <w:szCs w:val="24"/>
          <w:lang w:eastAsia="ru-RU"/>
        </w:rPr>
        <w:t xml:space="preserve">                 (</w:t>
      </w:r>
      <w:proofErr w:type="gramStart"/>
      <w:r w:rsidRPr="00FC1C19">
        <w:rPr>
          <w:rFonts w:ascii="Times New Roman" w:hAnsi="Times New Roman"/>
          <w:sz w:val="24"/>
          <w:szCs w:val="24"/>
          <w:lang w:eastAsia="ru-RU"/>
        </w:rPr>
        <w:t xml:space="preserve">дата)   </w:t>
      </w:r>
      <w:proofErr w:type="gramEnd"/>
      <w:r w:rsidRPr="00FC1C19">
        <w:rPr>
          <w:rFonts w:ascii="Times New Roman" w:hAnsi="Times New Roman"/>
          <w:sz w:val="24"/>
          <w:szCs w:val="24"/>
          <w:lang w:eastAsia="ru-RU"/>
        </w:rPr>
        <w:t xml:space="preserve">               (подпись)                          (Ф.И.О.)</w:t>
      </w:r>
    </w:p>
    <w:p w14:paraId="0A108BA0" w14:textId="77777777" w:rsidR="0067154C" w:rsidRPr="00FC1C19" w:rsidRDefault="0067154C" w:rsidP="0067154C">
      <w:pPr>
        <w:widowControl w:val="0"/>
        <w:autoSpaceDE w:val="0"/>
        <w:autoSpaceDN w:val="0"/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C1C19">
        <w:rPr>
          <w:rFonts w:ascii="Times New Roman" w:hAnsi="Times New Roman"/>
          <w:sz w:val="24"/>
          <w:szCs w:val="24"/>
          <w:lang w:eastAsia="ru-RU"/>
        </w:rPr>
        <w:t>____________</w:t>
      </w:r>
      <w:proofErr w:type="gramStart"/>
      <w:r w:rsidRPr="00FC1C19">
        <w:rPr>
          <w:rFonts w:ascii="Times New Roman" w:hAnsi="Times New Roman"/>
          <w:sz w:val="24"/>
          <w:szCs w:val="24"/>
          <w:lang w:eastAsia="ru-RU"/>
        </w:rPr>
        <w:t>_  _</w:t>
      </w:r>
      <w:proofErr w:type="gramEnd"/>
      <w:r w:rsidRPr="00FC1C19">
        <w:rPr>
          <w:rFonts w:ascii="Times New Roman" w:hAnsi="Times New Roman"/>
          <w:sz w:val="24"/>
          <w:szCs w:val="24"/>
          <w:lang w:eastAsia="ru-RU"/>
        </w:rPr>
        <w:t>______________</w:t>
      </w:r>
      <w:r w:rsidRPr="00FC1C19">
        <w:rPr>
          <w:rFonts w:ascii="Times New Roman" w:hAnsi="Times New Roman"/>
          <w:sz w:val="24"/>
          <w:szCs w:val="24"/>
          <w:lang w:eastAsia="ru-RU"/>
        </w:rPr>
        <w:tab/>
        <w:t>/</w:t>
      </w:r>
      <w:r w:rsidRPr="00FC1C19">
        <w:rPr>
          <w:rFonts w:ascii="Times New Roman" w:hAnsi="Times New Roman"/>
          <w:sz w:val="24"/>
          <w:szCs w:val="24"/>
          <w:u w:val="single"/>
          <w:lang w:eastAsia="ru-RU"/>
        </w:rPr>
        <w:t>Маркова Вера Викторовна</w:t>
      </w:r>
    </w:p>
    <w:p w14:paraId="37C93239" w14:textId="77777777" w:rsidR="0067154C" w:rsidRPr="00FC1C19" w:rsidRDefault="0067154C" w:rsidP="0067154C">
      <w:pPr>
        <w:widowControl w:val="0"/>
        <w:autoSpaceDE w:val="0"/>
        <w:autoSpaceDN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C1C19">
        <w:rPr>
          <w:rFonts w:ascii="Times New Roman" w:hAnsi="Times New Roman"/>
          <w:sz w:val="24"/>
          <w:szCs w:val="24"/>
          <w:lang w:eastAsia="ru-RU"/>
        </w:rPr>
        <w:t xml:space="preserve">                  (</w:t>
      </w:r>
      <w:proofErr w:type="gramStart"/>
      <w:r w:rsidRPr="00FC1C19">
        <w:rPr>
          <w:rFonts w:ascii="Times New Roman" w:hAnsi="Times New Roman"/>
          <w:sz w:val="24"/>
          <w:szCs w:val="24"/>
          <w:lang w:eastAsia="ru-RU"/>
        </w:rPr>
        <w:t xml:space="preserve">дата)   </w:t>
      </w:r>
      <w:proofErr w:type="gramEnd"/>
      <w:r w:rsidRPr="00FC1C19">
        <w:rPr>
          <w:rFonts w:ascii="Times New Roman" w:hAnsi="Times New Roman"/>
          <w:sz w:val="24"/>
          <w:szCs w:val="24"/>
          <w:lang w:eastAsia="ru-RU"/>
        </w:rPr>
        <w:t xml:space="preserve">               (подпись)                          (Ф.И.О.)</w:t>
      </w:r>
    </w:p>
    <w:p w14:paraId="3C9877EB" w14:textId="77777777" w:rsidR="0067154C" w:rsidRPr="00FC1C19" w:rsidRDefault="0067154C" w:rsidP="0067154C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C1C19">
        <w:rPr>
          <w:rFonts w:ascii="Times New Roman" w:hAnsi="Times New Roman"/>
          <w:sz w:val="24"/>
          <w:szCs w:val="24"/>
          <w:lang w:eastAsia="ru-RU"/>
        </w:rPr>
        <w:t xml:space="preserve">  ____________</w:t>
      </w:r>
      <w:proofErr w:type="gramStart"/>
      <w:r w:rsidRPr="00FC1C19">
        <w:rPr>
          <w:rFonts w:ascii="Times New Roman" w:hAnsi="Times New Roman"/>
          <w:sz w:val="24"/>
          <w:szCs w:val="24"/>
          <w:lang w:eastAsia="ru-RU"/>
        </w:rPr>
        <w:t xml:space="preserve">_  </w:t>
      </w:r>
      <w:r w:rsidRPr="00FC1C19">
        <w:rPr>
          <w:rFonts w:ascii="Times New Roman" w:hAnsi="Times New Roman"/>
          <w:sz w:val="24"/>
          <w:szCs w:val="24"/>
          <w:lang w:eastAsia="ru-RU"/>
        </w:rPr>
        <w:tab/>
      </w:r>
      <w:proofErr w:type="gramEnd"/>
      <w:r w:rsidRPr="00FC1C19">
        <w:rPr>
          <w:rFonts w:ascii="Times New Roman" w:hAnsi="Times New Roman"/>
          <w:sz w:val="24"/>
          <w:szCs w:val="24"/>
          <w:lang w:eastAsia="ru-RU"/>
        </w:rPr>
        <w:t>___________</w:t>
      </w:r>
      <w:r w:rsidRPr="00FC1C19">
        <w:rPr>
          <w:rFonts w:ascii="Times New Roman" w:hAnsi="Times New Roman"/>
          <w:sz w:val="24"/>
          <w:szCs w:val="24"/>
          <w:lang w:eastAsia="ru-RU"/>
        </w:rPr>
        <w:tab/>
        <w:t>/</w:t>
      </w:r>
      <w:proofErr w:type="spellStart"/>
      <w:r w:rsidRPr="00FC1C19">
        <w:rPr>
          <w:rFonts w:ascii="Times New Roman" w:hAnsi="Times New Roman"/>
          <w:sz w:val="24"/>
          <w:szCs w:val="24"/>
          <w:u w:val="single"/>
          <w:lang w:eastAsia="ru-RU"/>
        </w:rPr>
        <w:t>Буцкая</w:t>
      </w:r>
      <w:proofErr w:type="spellEnd"/>
      <w:r w:rsidRPr="00FC1C19">
        <w:rPr>
          <w:rFonts w:ascii="Times New Roman" w:hAnsi="Times New Roman"/>
          <w:sz w:val="24"/>
          <w:szCs w:val="24"/>
          <w:u w:val="single"/>
          <w:lang w:eastAsia="ru-RU"/>
        </w:rPr>
        <w:t xml:space="preserve"> Наталья Игоревна</w:t>
      </w:r>
    </w:p>
    <w:p w14:paraId="403D4997" w14:textId="77777777" w:rsidR="0067154C" w:rsidRPr="00FC1C19" w:rsidRDefault="0067154C" w:rsidP="0067154C">
      <w:pPr>
        <w:widowControl w:val="0"/>
        <w:autoSpaceDE w:val="0"/>
        <w:autoSpaceDN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C1C19">
        <w:rPr>
          <w:rFonts w:ascii="Times New Roman" w:hAnsi="Times New Roman"/>
          <w:sz w:val="24"/>
          <w:szCs w:val="24"/>
          <w:lang w:eastAsia="ru-RU"/>
        </w:rPr>
        <w:t xml:space="preserve">                  (</w:t>
      </w:r>
      <w:proofErr w:type="gramStart"/>
      <w:r w:rsidRPr="00FC1C19">
        <w:rPr>
          <w:rFonts w:ascii="Times New Roman" w:hAnsi="Times New Roman"/>
          <w:sz w:val="24"/>
          <w:szCs w:val="24"/>
          <w:lang w:eastAsia="ru-RU"/>
        </w:rPr>
        <w:t xml:space="preserve">дата)   </w:t>
      </w:r>
      <w:proofErr w:type="gramEnd"/>
      <w:r w:rsidRPr="00FC1C19">
        <w:rPr>
          <w:rFonts w:ascii="Times New Roman" w:hAnsi="Times New Roman"/>
          <w:sz w:val="24"/>
          <w:szCs w:val="24"/>
          <w:lang w:eastAsia="ru-RU"/>
        </w:rPr>
        <w:t xml:space="preserve">               (подпись)                          (Ф.И.О.)</w:t>
      </w:r>
    </w:p>
    <w:p w14:paraId="0A3CE9D2" w14:textId="77777777" w:rsidR="0067154C" w:rsidRPr="00FC1C19" w:rsidRDefault="0067154C" w:rsidP="0067154C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C1C19">
        <w:rPr>
          <w:rFonts w:ascii="Times New Roman" w:hAnsi="Times New Roman"/>
          <w:sz w:val="24"/>
          <w:szCs w:val="24"/>
          <w:lang w:eastAsia="ru-RU"/>
        </w:rPr>
        <w:t xml:space="preserve">   _____________ ________________/</w:t>
      </w:r>
      <w:r w:rsidRPr="00FC1C19">
        <w:rPr>
          <w:rFonts w:ascii="Times New Roman" w:hAnsi="Times New Roman"/>
          <w:sz w:val="24"/>
          <w:szCs w:val="24"/>
          <w:u w:val="single"/>
          <w:lang w:eastAsia="ru-RU"/>
        </w:rPr>
        <w:t xml:space="preserve">Карпова Алёна Александровна </w:t>
      </w:r>
      <w:r w:rsidRPr="00FC1C19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</w:p>
    <w:p w14:paraId="5DE2C719" w14:textId="77777777" w:rsidR="0067154C" w:rsidRPr="00FC1C19" w:rsidRDefault="0067154C" w:rsidP="0067154C">
      <w:pPr>
        <w:widowControl w:val="0"/>
        <w:autoSpaceDE w:val="0"/>
        <w:autoSpaceDN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C1C19">
        <w:rPr>
          <w:rFonts w:ascii="Times New Roman" w:hAnsi="Times New Roman"/>
          <w:sz w:val="24"/>
          <w:szCs w:val="24"/>
          <w:lang w:eastAsia="ru-RU"/>
        </w:rPr>
        <w:t xml:space="preserve">                  (</w:t>
      </w:r>
      <w:proofErr w:type="gramStart"/>
      <w:r w:rsidRPr="00FC1C19">
        <w:rPr>
          <w:rFonts w:ascii="Times New Roman" w:hAnsi="Times New Roman"/>
          <w:sz w:val="24"/>
          <w:szCs w:val="24"/>
          <w:lang w:eastAsia="ru-RU"/>
        </w:rPr>
        <w:t xml:space="preserve">дата)   </w:t>
      </w:r>
      <w:proofErr w:type="gramEnd"/>
      <w:r w:rsidRPr="00FC1C19">
        <w:rPr>
          <w:rFonts w:ascii="Times New Roman" w:hAnsi="Times New Roman"/>
          <w:sz w:val="24"/>
          <w:szCs w:val="24"/>
          <w:lang w:eastAsia="ru-RU"/>
        </w:rPr>
        <w:t xml:space="preserve">               (подпись)                          (Ф.И.О.)</w:t>
      </w:r>
    </w:p>
    <w:p w14:paraId="5FFCF18E" w14:textId="77777777" w:rsidR="0067154C" w:rsidRPr="00FC1C19" w:rsidRDefault="0067154C" w:rsidP="0067154C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C1C19">
        <w:rPr>
          <w:rFonts w:ascii="Times New Roman" w:hAnsi="Times New Roman"/>
          <w:sz w:val="24"/>
          <w:szCs w:val="24"/>
          <w:lang w:eastAsia="ru-RU"/>
        </w:rPr>
        <w:t xml:space="preserve">    _____________ _______________</w:t>
      </w:r>
      <w:r w:rsidRPr="00FC1C19">
        <w:rPr>
          <w:rFonts w:ascii="Times New Roman" w:hAnsi="Times New Roman"/>
          <w:sz w:val="24"/>
          <w:szCs w:val="24"/>
          <w:lang w:eastAsia="ru-RU"/>
        </w:rPr>
        <w:tab/>
        <w:t>/</w:t>
      </w:r>
      <w:r w:rsidRPr="00FC1C19">
        <w:rPr>
          <w:rFonts w:ascii="Times New Roman" w:hAnsi="Times New Roman"/>
          <w:sz w:val="24"/>
          <w:szCs w:val="24"/>
          <w:u w:val="single"/>
          <w:lang w:eastAsia="ru-RU"/>
        </w:rPr>
        <w:t>Байкалова Екатерина Николаевна</w:t>
      </w:r>
      <w:r w:rsidRPr="00FC1C19">
        <w:rPr>
          <w:rFonts w:ascii="Times New Roman" w:hAnsi="Times New Roman"/>
          <w:sz w:val="24"/>
          <w:szCs w:val="24"/>
          <w:lang w:eastAsia="ru-RU"/>
        </w:rPr>
        <w:t xml:space="preserve">          </w:t>
      </w:r>
    </w:p>
    <w:p w14:paraId="05CBCEDF" w14:textId="77777777" w:rsidR="0067154C" w:rsidRPr="00FC1C19" w:rsidRDefault="0067154C" w:rsidP="0067154C">
      <w:pPr>
        <w:widowControl w:val="0"/>
        <w:autoSpaceDE w:val="0"/>
        <w:autoSpaceDN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C1C19">
        <w:rPr>
          <w:rFonts w:ascii="Times New Roman" w:hAnsi="Times New Roman"/>
          <w:sz w:val="24"/>
          <w:szCs w:val="24"/>
          <w:lang w:eastAsia="ru-RU"/>
        </w:rPr>
        <w:t xml:space="preserve">                  (</w:t>
      </w:r>
      <w:proofErr w:type="gramStart"/>
      <w:r w:rsidRPr="00FC1C19">
        <w:rPr>
          <w:rFonts w:ascii="Times New Roman" w:hAnsi="Times New Roman"/>
          <w:sz w:val="24"/>
          <w:szCs w:val="24"/>
          <w:lang w:eastAsia="ru-RU"/>
        </w:rPr>
        <w:t xml:space="preserve">дата)   </w:t>
      </w:r>
      <w:proofErr w:type="gramEnd"/>
      <w:r w:rsidRPr="00FC1C19">
        <w:rPr>
          <w:rFonts w:ascii="Times New Roman" w:hAnsi="Times New Roman"/>
          <w:sz w:val="24"/>
          <w:szCs w:val="24"/>
          <w:lang w:eastAsia="ru-RU"/>
        </w:rPr>
        <w:t xml:space="preserve">               (подпись)                          (Ф.И.О.)</w:t>
      </w:r>
    </w:p>
    <w:p w14:paraId="76CC0545" w14:textId="77777777" w:rsidR="0067154C" w:rsidRPr="00FC1C19" w:rsidRDefault="0067154C" w:rsidP="0067154C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C1C19">
        <w:rPr>
          <w:rFonts w:ascii="Times New Roman" w:hAnsi="Times New Roman"/>
          <w:sz w:val="24"/>
          <w:szCs w:val="24"/>
          <w:lang w:eastAsia="ru-RU"/>
        </w:rPr>
        <w:t xml:space="preserve">    ____________</w:t>
      </w:r>
      <w:proofErr w:type="gramStart"/>
      <w:r w:rsidRPr="00FC1C19">
        <w:rPr>
          <w:rFonts w:ascii="Times New Roman" w:hAnsi="Times New Roman"/>
          <w:sz w:val="24"/>
          <w:szCs w:val="24"/>
          <w:lang w:eastAsia="ru-RU"/>
        </w:rPr>
        <w:t>_  _</w:t>
      </w:r>
      <w:proofErr w:type="gramEnd"/>
      <w:r w:rsidRPr="00FC1C19">
        <w:rPr>
          <w:rFonts w:ascii="Times New Roman" w:hAnsi="Times New Roman"/>
          <w:sz w:val="24"/>
          <w:szCs w:val="24"/>
          <w:lang w:eastAsia="ru-RU"/>
        </w:rPr>
        <w:t>______________/</w:t>
      </w:r>
      <w:r w:rsidRPr="00FC1C19">
        <w:rPr>
          <w:rFonts w:ascii="Times New Roman" w:hAnsi="Times New Roman"/>
          <w:sz w:val="24"/>
          <w:szCs w:val="24"/>
          <w:u w:val="single"/>
          <w:lang w:eastAsia="ru-RU"/>
        </w:rPr>
        <w:t>Баннова Дарья Викторовна</w:t>
      </w:r>
    </w:p>
    <w:p w14:paraId="0BF3141E" w14:textId="77777777" w:rsidR="0067154C" w:rsidRPr="00FC1C19" w:rsidRDefault="0067154C" w:rsidP="0067154C">
      <w:pPr>
        <w:widowControl w:val="0"/>
        <w:autoSpaceDE w:val="0"/>
        <w:autoSpaceDN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C1C19">
        <w:rPr>
          <w:rFonts w:ascii="Times New Roman" w:hAnsi="Times New Roman"/>
          <w:sz w:val="24"/>
          <w:szCs w:val="24"/>
          <w:lang w:eastAsia="ru-RU"/>
        </w:rPr>
        <w:t xml:space="preserve">                  (</w:t>
      </w:r>
      <w:proofErr w:type="gramStart"/>
      <w:r w:rsidRPr="00FC1C19">
        <w:rPr>
          <w:rFonts w:ascii="Times New Roman" w:hAnsi="Times New Roman"/>
          <w:sz w:val="24"/>
          <w:szCs w:val="24"/>
          <w:lang w:eastAsia="ru-RU"/>
        </w:rPr>
        <w:t xml:space="preserve">дата)   </w:t>
      </w:r>
      <w:proofErr w:type="gramEnd"/>
      <w:r w:rsidRPr="00FC1C19">
        <w:rPr>
          <w:rFonts w:ascii="Times New Roman" w:hAnsi="Times New Roman"/>
          <w:sz w:val="24"/>
          <w:szCs w:val="24"/>
          <w:lang w:eastAsia="ru-RU"/>
        </w:rPr>
        <w:t xml:space="preserve">               (подпись)                          (Ф.И.О.)</w:t>
      </w:r>
    </w:p>
    <w:p w14:paraId="075773AE" w14:textId="77777777" w:rsidR="0067154C" w:rsidRPr="00FC1C19" w:rsidRDefault="0067154C" w:rsidP="0067154C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C1C19">
        <w:rPr>
          <w:rFonts w:ascii="Times New Roman" w:hAnsi="Times New Roman"/>
          <w:sz w:val="24"/>
          <w:szCs w:val="24"/>
          <w:lang w:eastAsia="ru-RU"/>
        </w:rPr>
        <w:t xml:space="preserve">    _____________ _______________</w:t>
      </w:r>
      <w:r w:rsidRPr="00FC1C19">
        <w:rPr>
          <w:rFonts w:ascii="Times New Roman" w:hAnsi="Times New Roman"/>
          <w:sz w:val="24"/>
          <w:szCs w:val="24"/>
          <w:lang w:eastAsia="ru-RU"/>
        </w:rPr>
        <w:tab/>
        <w:t>/</w:t>
      </w:r>
      <w:r w:rsidRPr="00FC1C19">
        <w:rPr>
          <w:rFonts w:ascii="Times New Roman" w:hAnsi="Times New Roman"/>
          <w:sz w:val="24"/>
          <w:szCs w:val="24"/>
          <w:u w:val="single"/>
          <w:lang w:eastAsia="ru-RU"/>
        </w:rPr>
        <w:t>Шарапова Виктория Викторовна</w:t>
      </w:r>
    </w:p>
    <w:p w14:paraId="40FD9734" w14:textId="77777777" w:rsidR="0067154C" w:rsidRPr="00FC1C19" w:rsidRDefault="0067154C" w:rsidP="0067154C">
      <w:pPr>
        <w:widowControl w:val="0"/>
        <w:autoSpaceDE w:val="0"/>
        <w:autoSpaceDN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C1C19">
        <w:rPr>
          <w:rFonts w:ascii="Times New Roman" w:hAnsi="Times New Roman"/>
          <w:sz w:val="24"/>
          <w:szCs w:val="24"/>
          <w:lang w:eastAsia="ru-RU"/>
        </w:rPr>
        <w:t xml:space="preserve">                  (</w:t>
      </w:r>
      <w:proofErr w:type="gramStart"/>
      <w:r w:rsidRPr="00FC1C19">
        <w:rPr>
          <w:rFonts w:ascii="Times New Roman" w:hAnsi="Times New Roman"/>
          <w:sz w:val="24"/>
          <w:szCs w:val="24"/>
          <w:lang w:eastAsia="ru-RU"/>
        </w:rPr>
        <w:t xml:space="preserve">дата)   </w:t>
      </w:r>
      <w:proofErr w:type="gramEnd"/>
      <w:r w:rsidRPr="00FC1C19">
        <w:rPr>
          <w:rFonts w:ascii="Times New Roman" w:hAnsi="Times New Roman"/>
          <w:sz w:val="24"/>
          <w:szCs w:val="24"/>
          <w:lang w:eastAsia="ru-RU"/>
        </w:rPr>
        <w:t xml:space="preserve">               (подпись)                          (Ф.И.О.)</w:t>
      </w:r>
    </w:p>
    <w:p w14:paraId="5B9E7A2F" w14:textId="77777777" w:rsidR="0067154C" w:rsidRPr="00FC1C19" w:rsidRDefault="0067154C" w:rsidP="0067154C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C1C19">
        <w:rPr>
          <w:rFonts w:ascii="Times New Roman" w:hAnsi="Times New Roman"/>
          <w:sz w:val="24"/>
          <w:szCs w:val="24"/>
          <w:lang w:eastAsia="ru-RU"/>
        </w:rPr>
        <w:t xml:space="preserve">    ____________</w:t>
      </w:r>
      <w:proofErr w:type="gramStart"/>
      <w:r w:rsidRPr="00FC1C19">
        <w:rPr>
          <w:rFonts w:ascii="Times New Roman" w:hAnsi="Times New Roman"/>
          <w:sz w:val="24"/>
          <w:szCs w:val="24"/>
          <w:lang w:eastAsia="ru-RU"/>
        </w:rPr>
        <w:t>_  _</w:t>
      </w:r>
      <w:proofErr w:type="gramEnd"/>
      <w:r w:rsidRPr="00FC1C19">
        <w:rPr>
          <w:rFonts w:ascii="Times New Roman" w:hAnsi="Times New Roman"/>
          <w:sz w:val="24"/>
          <w:szCs w:val="24"/>
          <w:lang w:eastAsia="ru-RU"/>
        </w:rPr>
        <w:t>_____________</w:t>
      </w:r>
      <w:r w:rsidRPr="00FC1C19">
        <w:rPr>
          <w:rFonts w:ascii="Times New Roman" w:hAnsi="Times New Roman"/>
          <w:sz w:val="24"/>
          <w:szCs w:val="24"/>
          <w:lang w:eastAsia="ru-RU"/>
        </w:rPr>
        <w:tab/>
        <w:t>/</w:t>
      </w:r>
      <w:proofErr w:type="spellStart"/>
      <w:r w:rsidRPr="00FC1C19">
        <w:rPr>
          <w:rFonts w:ascii="Times New Roman" w:hAnsi="Times New Roman"/>
          <w:sz w:val="24"/>
          <w:szCs w:val="24"/>
          <w:u w:val="single"/>
          <w:lang w:eastAsia="ru-RU"/>
        </w:rPr>
        <w:t>Трайдараене</w:t>
      </w:r>
      <w:proofErr w:type="spellEnd"/>
      <w:r w:rsidRPr="00FC1C19">
        <w:rPr>
          <w:rFonts w:ascii="Times New Roman" w:hAnsi="Times New Roman"/>
          <w:sz w:val="24"/>
          <w:szCs w:val="24"/>
          <w:u w:val="single"/>
          <w:lang w:eastAsia="ru-RU"/>
        </w:rPr>
        <w:t xml:space="preserve"> Елена Георгиевна</w:t>
      </w:r>
    </w:p>
    <w:p w14:paraId="69C2442C" w14:textId="77777777" w:rsidR="0067154C" w:rsidRPr="00FC1C19" w:rsidRDefault="0067154C" w:rsidP="0067154C">
      <w:pPr>
        <w:widowControl w:val="0"/>
        <w:autoSpaceDE w:val="0"/>
        <w:autoSpaceDN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C1C19">
        <w:rPr>
          <w:rFonts w:ascii="Times New Roman" w:hAnsi="Times New Roman"/>
          <w:sz w:val="24"/>
          <w:szCs w:val="24"/>
          <w:lang w:eastAsia="ru-RU"/>
        </w:rPr>
        <w:t xml:space="preserve">                  (</w:t>
      </w:r>
      <w:proofErr w:type="gramStart"/>
      <w:r w:rsidRPr="00FC1C19">
        <w:rPr>
          <w:rFonts w:ascii="Times New Roman" w:hAnsi="Times New Roman"/>
          <w:sz w:val="24"/>
          <w:szCs w:val="24"/>
          <w:lang w:eastAsia="ru-RU"/>
        </w:rPr>
        <w:t xml:space="preserve">дата)   </w:t>
      </w:r>
      <w:proofErr w:type="gramEnd"/>
      <w:r w:rsidRPr="00FC1C19">
        <w:rPr>
          <w:rFonts w:ascii="Times New Roman" w:hAnsi="Times New Roman"/>
          <w:sz w:val="24"/>
          <w:szCs w:val="24"/>
          <w:lang w:eastAsia="ru-RU"/>
        </w:rPr>
        <w:t xml:space="preserve">               (подпись)                          (Ф.И.О.)</w:t>
      </w:r>
    </w:p>
    <w:p w14:paraId="5CBE49CA" w14:textId="77777777" w:rsidR="0067154C" w:rsidRPr="00FC1C19" w:rsidRDefault="0067154C" w:rsidP="0067154C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C1C19">
        <w:rPr>
          <w:rFonts w:ascii="Times New Roman" w:hAnsi="Times New Roman"/>
          <w:sz w:val="24"/>
          <w:szCs w:val="24"/>
          <w:lang w:eastAsia="ru-RU"/>
        </w:rPr>
        <w:t xml:space="preserve">   ____________</w:t>
      </w:r>
      <w:proofErr w:type="gramStart"/>
      <w:r w:rsidRPr="00FC1C19">
        <w:rPr>
          <w:rFonts w:ascii="Times New Roman" w:hAnsi="Times New Roman"/>
          <w:sz w:val="24"/>
          <w:szCs w:val="24"/>
          <w:lang w:eastAsia="ru-RU"/>
        </w:rPr>
        <w:t>_  _</w:t>
      </w:r>
      <w:proofErr w:type="gramEnd"/>
      <w:r w:rsidRPr="00FC1C19">
        <w:rPr>
          <w:rFonts w:ascii="Times New Roman" w:hAnsi="Times New Roman"/>
          <w:sz w:val="24"/>
          <w:szCs w:val="24"/>
          <w:lang w:eastAsia="ru-RU"/>
        </w:rPr>
        <w:t>____________</w:t>
      </w:r>
      <w:r w:rsidRPr="00FC1C19">
        <w:rPr>
          <w:rFonts w:ascii="Times New Roman" w:hAnsi="Times New Roman"/>
          <w:sz w:val="24"/>
          <w:szCs w:val="24"/>
          <w:lang w:eastAsia="ru-RU"/>
        </w:rPr>
        <w:tab/>
        <w:t>/</w:t>
      </w:r>
      <w:r w:rsidRPr="00FC1C19">
        <w:rPr>
          <w:rFonts w:ascii="Times New Roman" w:hAnsi="Times New Roman"/>
          <w:sz w:val="24"/>
          <w:szCs w:val="24"/>
          <w:u w:val="single"/>
          <w:lang w:eastAsia="ru-RU"/>
        </w:rPr>
        <w:t>Бондарева Любовь Михайловна</w:t>
      </w:r>
    </w:p>
    <w:p w14:paraId="0B21A340" w14:textId="77777777" w:rsidR="0067154C" w:rsidRPr="00FC1C19" w:rsidRDefault="0067154C" w:rsidP="0067154C">
      <w:pPr>
        <w:widowControl w:val="0"/>
        <w:autoSpaceDE w:val="0"/>
        <w:autoSpaceDN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C1C19">
        <w:rPr>
          <w:rFonts w:ascii="Times New Roman" w:hAnsi="Times New Roman"/>
          <w:sz w:val="24"/>
          <w:szCs w:val="24"/>
          <w:lang w:eastAsia="ru-RU"/>
        </w:rPr>
        <w:t xml:space="preserve">                  (</w:t>
      </w:r>
      <w:proofErr w:type="gramStart"/>
      <w:r w:rsidRPr="00FC1C19">
        <w:rPr>
          <w:rFonts w:ascii="Times New Roman" w:hAnsi="Times New Roman"/>
          <w:sz w:val="24"/>
          <w:szCs w:val="24"/>
          <w:lang w:eastAsia="ru-RU"/>
        </w:rPr>
        <w:t xml:space="preserve">дата)   </w:t>
      </w:r>
      <w:proofErr w:type="gramEnd"/>
      <w:r w:rsidRPr="00FC1C19">
        <w:rPr>
          <w:rFonts w:ascii="Times New Roman" w:hAnsi="Times New Roman"/>
          <w:sz w:val="24"/>
          <w:szCs w:val="24"/>
          <w:lang w:eastAsia="ru-RU"/>
        </w:rPr>
        <w:t xml:space="preserve">               (подпись)                          (Ф.И.О.)</w:t>
      </w:r>
    </w:p>
    <w:p w14:paraId="24809210" w14:textId="77777777" w:rsidR="0067154C" w:rsidRPr="00FC1C19" w:rsidRDefault="0067154C" w:rsidP="0067154C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C1C19">
        <w:rPr>
          <w:rFonts w:ascii="Times New Roman" w:hAnsi="Times New Roman"/>
          <w:sz w:val="24"/>
          <w:szCs w:val="24"/>
          <w:lang w:eastAsia="ru-RU"/>
        </w:rPr>
        <w:t xml:space="preserve">  _____________ ______________ </w:t>
      </w:r>
      <w:r w:rsidRPr="00FC1C19">
        <w:rPr>
          <w:rFonts w:ascii="Times New Roman" w:hAnsi="Times New Roman"/>
          <w:sz w:val="24"/>
          <w:szCs w:val="24"/>
          <w:lang w:eastAsia="ru-RU"/>
        </w:rPr>
        <w:tab/>
        <w:t>/</w:t>
      </w:r>
      <w:r w:rsidRPr="00FC1C19">
        <w:rPr>
          <w:rFonts w:ascii="Times New Roman" w:hAnsi="Times New Roman"/>
          <w:sz w:val="24"/>
          <w:szCs w:val="24"/>
          <w:u w:val="single"/>
          <w:lang w:eastAsia="ru-RU"/>
        </w:rPr>
        <w:t>Николаева Анна Анатольевна</w:t>
      </w:r>
    </w:p>
    <w:p w14:paraId="7370320C" w14:textId="77777777" w:rsidR="0067154C" w:rsidRPr="00FC1C19" w:rsidRDefault="0067154C" w:rsidP="0067154C">
      <w:pPr>
        <w:widowControl w:val="0"/>
        <w:autoSpaceDE w:val="0"/>
        <w:autoSpaceDN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C1C19">
        <w:rPr>
          <w:rFonts w:ascii="Times New Roman" w:hAnsi="Times New Roman"/>
          <w:sz w:val="24"/>
          <w:szCs w:val="24"/>
          <w:lang w:eastAsia="ru-RU"/>
        </w:rPr>
        <w:t xml:space="preserve">                  (</w:t>
      </w:r>
      <w:proofErr w:type="gramStart"/>
      <w:r w:rsidRPr="00FC1C19">
        <w:rPr>
          <w:rFonts w:ascii="Times New Roman" w:hAnsi="Times New Roman"/>
          <w:sz w:val="24"/>
          <w:szCs w:val="24"/>
          <w:lang w:eastAsia="ru-RU"/>
        </w:rPr>
        <w:t xml:space="preserve">дата)   </w:t>
      </w:r>
      <w:proofErr w:type="gramEnd"/>
      <w:r w:rsidRPr="00FC1C19">
        <w:rPr>
          <w:rFonts w:ascii="Times New Roman" w:hAnsi="Times New Roman"/>
          <w:sz w:val="24"/>
          <w:szCs w:val="24"/>
          <w:lang w:eastAsia="ru-RU"/>
        </w:rPr>
        <w:t xml:space="preserve">               (подпись)                          (Ф.И.О.)</w:t>
      </w:r>
    </w:p>
    <w:p w14:paraId="323CE614" w14:textId="77777777" w:rsidR="00F81D77" w:rsidRDefault="00F81D77" w:rsidP="00347AC5">
      <w:pPr>
        <w:pStyle w:val="ConsPlusNormal"/>
      </w:pPr>
    </w:p>
    <w:p w14:paraId="65536082" w14:textId="77777777" w:rsidR="00F81D77" w:rsidRDefault="00F81D77" w:rsidP="00347AC5">
      <w:pPr>
        <w:pStyle w:val="ConsPlusNormal"/>
      </w:pPr>
    </w:p>
    <w:p w14:paraId="2BFAEEB4" w14:textId="551D6CFC" w:rsidR="00F81D77" w:rsidRPr="00F81D77" w:rsidRDefault="00F81D77" w:rsidP="00F81D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1D7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81D77" w:rsidRPr="00F81D77" w:rsidSect="004119ED">
      <w:headerReference w:type="default" r:id="rId8"/>
      <w:footnotePr>
        <w:pos w:val="beneathText"/>
      </w:footnotePr>
      <w:pgSz w:w="11906" w:h="16838"/>
      <w:pgMar w:top="426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CD660" w14:textId="77777777" w:rsidR="00C90D29" w:rsidRDefault="00C90D29" w:rsidP="004C653A">
      <w:pPr>
        <w:spacing w:after="0" w:line="240" w:lineRule="auto"/>
      </w:pPr>
      <w:r>
        <w:separator/>
      </w:r>
    </w:p>
  </w:endnote>
  <w:endnote w:type="continuationSeparator" w:id="0">
    <w:p w14:paraId="22601B97" w14:textId="77777777" w:rsidR="00C90D29" w:rsidRDefault="00C90D29" w:rsidP="004C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4EFAB" w14:textId="77777777" w:rsidR="00C90D29" w:rsidRDefault="00C90D29" w:rsidP="004C653A">
      <w:pPr>
        <w:spacing w:after="0" w:line="240" w:lineRule="auto"/>
      </w:pPr>
      <w:r>
        <w:separator/>
      </w:r>
    </w:p>
  </w:footnote>
  <w:footnote w:type="continuationSeparator" w:id="0">
    <w:p w14:paraId="68084085" w14:textId="77777777" w:rsidR="00C90D29" w:rsidRDefault="00C90D29" w:rsidP="004C653A">
      <w:pPr>
        <w:spacing w:after="0" w:line="240" w:lineRule="auto"/>
      </w:pPr>
      <w:r>
        <w:continuationSeparator/>
      </w:r>
    </w:p>
  </w:footnote>
  <w:footnote w:id="1">
    <w:p w14:paraId="7E3806E0" w14:textId="77777777" w:rsidR="004C653A" w:rsidRPr="004C653A" w:rsidRDefault="004C653A" w:rsidP="004C653A">
      <w:pPr>
        <w:pStyle w:val="a3"/>
        <w:ind w:firstLine="709"/>
        <w:jc w:val="both"/>
        <w:rPr>
          <w:rFonts w:ascii="Times New Roman" w:hAnsi="Times New Roman"/>
        </w:rPr>
      </w:pPr>
      <w:r w:rsidRPr="004C653A">
        <w:rPr>
          <w:rStyle w:val="a5"/>
          <w:rFonts w:ascii="Times New Roman" w:hAnsi="Times New Roman"/>
        </w:rPr>
        <w:footnoteRef/>
      </w:r>
      <w:r w:rsidRPr="004C653A">
        <w:rPr>
          <w:rFonts w:ascii="Times New Roman" w:hAnsi="Times New Roman"/>
        </w:rPr>
        <w:t xml:space="preserve"> В случае уменьшения численности инициативной группы дополнительно указывается наименование, дата и номер нормативного правового акта представительного органа муниципального образования, которым предоставлено данное прав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143576"/>
      <w:docPartObj>
        <w:docPartGallery w:val="Page Numbers (Top of Page)"/>
        <w:docPartUnique/>
      </w:docPartObj>
    </w:sdtPr>
    <w:sdtEndPr/>
    <w:sdtContent>
      <w:p w14:paraId="5DD12B1B" w14:textId="77777777" w:rsidR="00AF5543" w:rsidRDefault="00AF5543">
        <w:pPr>
          <w:pStyle w:val="a9"/>
          <w:jc w:val="center"/>
        </w:pPr>
        <w:r w:rsidRPr="00AF5543">
          <w:rPr>
            <w:rFonts w:ascii="Times New Roman" w:hAnsi="Times New Roman"/>
            <w:sz w:val="28"/>
            <w:szCs w:val="28"/>
          </w:rPr>
          <w:fldChar w:fldCharType="begin"/>
        </w:r>
        <w:r w:rsidRPr="00AF554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F5543">
          <w:rPr>
            <w:rFonts w:ascii="Times New Roman" w:hAnsi="Times New Roman"/>
            <w:sz w:val="28"/>
            <w:szCs w:val="28"/>
          </w:rPr>
          <w:fldChar w:fldCharType="separate"/>
        </w:r>
        <w:r w:rsidR="00A8356A">
          <w:rPr>
            <w:rFonts w:ascii="Times New Roman" w:hAnsi="Times New Roman"/>
            <w:noProof/>
            <w:sz w:val="28"/>
            <w:szCs w:val="28"/>
          </w:rPr>
          <w:t>7</w:t>
        </w:r>
        <w:r w:rsidRPr="00AF554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3C6F803A" w14:textId="77777777" w:rsidR="00AF5543" w:rsidRDefault="00AF554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E06"/>
    <w:rsid w:val="00003035"/>
    <w:rsid w:val="0004588E"/>
    <w:rsid w:val="000620FD"/>
    <w:rsid w:val="00070887"/>
    <w:rsid w:val="0012525A"/>
    <w:rsid w:val="00162CDC"/>
    <w:rsid w:val="001C5B95"/>
    <w:rsid w:val="001F7F7A"/>
    <w:rsid w:val="0020682B"/>
    <w:rsid w:val="002768BF"/>
    <w:rsid w:val="002C28CC"/>
    <w:rsid w:val="003022EF"/>
    <w:rsid w:val="00344D71"/>
    <w:rsid w:val="00347AC5"/>
    <w:rsid w:val="00392367"/>
    <w:rsid w:val="003A05C3"/>
    <w:rsid w:val="003B6E5F"/>
    <w:rsid w:val="004119ED"/>
    <w:rsid w:val="0041594C"/>
    <w:rsid w:val="004201BA"/>
    <w:rsid w:val="0042759F"/>
    <w:rsid w:val="004A4CD6"/>
    <w:rsid w:val="004A7466"/>
    <w:rsid w:val="004C653A"/>
    <w:rsid w:val="005140D2"/>
    <w:rsid w:val="005403D0"/>
    <w:rsid w:val="005727FB"/>
    <w:rsid w:val="005A19AF"/>
    <w:rsid w:val="005D6EA9"/>
    <w:rsid w:val="005E4AB1"/>
    <w:rsid w:val="005F0BDD"/>
    <w:rsid w:val="006344CA"/>
    <w:rsid w:val="0067154C"/>
    <w:rsid w:val="006A2E94"/>
    <w:rsid w:val="006A5D11"/>
    <w:rsid w:val="00735BC3"/>
    <w:rsid w:val="008070B0"/>
    <w:rsid w:val="00812EEE"/>
    <w:rsid w:val="00817D2F"/>
    <w:rsid w:val="009F03B5"/>
    <w:rsid w:val="009F5435"/>
    <w:rsid w:val="00A2365E"/>
    <w:rsid w:val="00A532F4"/>
    <w:rsid w:val="00A8356A"/>
    <w:rsid w:val="00AF5543"/>
    <w:rsid w:val="00B23A18"/>
    <w:rsid w:val="00B65589"/>
    <w:rsid w:val="00B91D7F"/>
    <w:rsid w:val="00B96A1D"/>
    <w:rsid w:val="00BD7F9C"/>
    <w:rsid w:val="00C90D29"/>
    <w:rsid w:val="00CC015B"/>
    <w:rsid w:val="00CD1F11"/>
    <w:rsid w:val="00D30CAC"/>
    <w:rsid w:val="00E22AFE"/>
    <w:rsid w:val="00E32F79"/>
    <w:rsid w:val="00E50921"/>
    <w:rsid w:val="00E555AD"/>
    <w:rsid w:val="00E56F2B"/>
    <w:rsid w:val="00ED1BD4"/>
    <w:rsid w:val="00F22EEE"/>
    <w:rsid w:val="00F40266"/>
    <w:rsid w:val="00F50E8B"/>
    <w:rsid w:val="00F66E06"/>
    <w:rsid w:val="00F81D77"/>
    <w:rsid w:val="00F84DEE"/>
    <w:rsid w:val="00FE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39359"/>
  <w15:docId w15:val="{B478BDB0-C6B1-4F8E-B1D3-BAD36ED2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6E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E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653A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C653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554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554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F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5435"/>
    <w:rPr>
      <w:rFonts w:ascii="Segoe UI" w:eastAsia="Calibr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5D6EA9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5D6E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ok.ru/profile/56356070428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7759A-4B20-48C7-8A8E-1D1E1429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даева Ирина Александровна</dc:creator>
  <cp:lastModifiedBy>Кудрявцева Татьяна Николаевна</cp:lastModifiedBy>
  <cp:revision>2</cp:revision>
  <cp:lastPrinted>2024-08-12T07:29:00Z</cp:lastPrinted>
  <dcterms:created xsi:type="dcterms:W3CDTF">2024-10-04T07:14:00Z</dcterms:created>
  <dcterms:modified xsi:type="dcterms:W3CDTF">2024-10-04T07:14:00Z</dcterms:modified>
</cp:coreProperties>
</file>